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государственное бюджетное профессиональное образовательное учре</w:t>
      </w:r>
      <w:r w:rsidRPr="00F53B78">
        <w:rPr>
          <w:rFonts w:cs="Times New Roman"/>
          <w:szCs w:val="28"/>
        </w:rPr>
        <w:t>ж</w:t>
      </w:r>
      <w:r w:rsidRPr="00F53B78">
        <w:rPr>
          <w:rFonts w:cs="Times New Roman"/>
          <w:szCs w:val="28"/>
        </w:rPr>
        <w:t>дение</w:t>
      </w:r>
    </w:p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Ростовской области</w:t>
      </w:r>
    </w:p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«</w:t>
      </w:r>
      <w:proofErr w:type="spellStart"/>
      <w:r w:rsidRPr="00F53B78">
        <w:rPr>
          <w:rFonts w:cs="Times New Roman"/>
          <w:szCs w:val="28"/>
        </w:rPr>
        <w:t>Зерноградский</w:t>
      </w:r>
      <w:proofErr w:type="spellEnd"/>
      <w:r w:rsidRPr="00F53B78">
        <w:rPr>
          <w:rFonts w:cs="Times New Roman"/>
          <w:szCs w:val="28"/>
        </w:rPr>
        <w:t xml:space="preserve"> педагогический колледж »</w:t>
      </w:r>
    </w:p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(ГПОУ РО «</w:t>
      </w:r>
      <w:proofErr w:type="spellStart"/>
      <w:r w:rsidRPr="00F53B78">
        <w:rPr>
          <w:rFonts w:cs="Times New Roman"/>
          <w:szCs w:val="28"/>
        </w:rPr>
        <w:t>ЗернПК</w:t>
      </w:r>
      <w:proofErr w:type="spellEnd"/>
      <w:r w:rsidRPr="00F53B78">
        <w:rPr>
          <w:rFonts w:cs="Times New Roman"/>
          <w:szCs w:val="28"/>
        </w:rPr>
        <w:t>»)</w:t>
      </w:r>
    </w:p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</w:p>
    <w:p w:rsidR="007B6985" w:rsidRPr="00F53B78" w:rsidRDefault="007B6985" w:rsidP="00C92DAF">
      <w:pPr>
        <w:spacing w:after="0"/>
        <w:ind w:firstLine="709"/>
        <w:jc w:val="center"/>
        <w:rPr>
          <w:rFonts w:cs="Times New Roman"/>
          <w:szCs w:val="28"/>
        </w:rPr>
      </w:pP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A31DAA" w:rsidRPr="00F53B78" w:rsidRDefault="00A31DAA" w:rsidP="00A31DAA">
      <w:pPr>
        <w:spacing w:after="0" w:line="360" w:lineRule="auto"/>
        <w:rPr>
          <w:rFonts w:cs="Times New Roman"/>
          <w:szCs w:val="28"/>
        </w:rPr>
      </w:pPr>
    </w:p>
    <w:p w:rsidR="00A31DAA" w:rsidRPr="00F53B78" w:rsidRDefault="00A31DAA" w:rsidP="00A31DAA">
      <w:pPr>
        <w:spacing w:after="0" w:line="360" w:lineRule="auto"/>
        <w:rPr>
          <w:rFonts w:cs="Times New Roman"/>
          <w:szCs w:val="28"/>
        </w:rPr>
      </w:pPr>
    </w:p>
    <w:p w:rsidR="00C92DAF" w:rsidRPr="00F53B78" w:rsidRDefault="007B6985" w:rsidP="00A31DAA">
      <w:pPr>
        <w:spacing w:after="0" w:line="360" w:lineRule="auto"/>
        <w:jc w:val="center"/>
        <w:rPr>
          <w:rFonts w:cs="Times New Roman"/>
          <w:b/>
          <w:szCs w:val="28"/>
        </w:rPr>
      </w:pPr>
      <w:proofErr w:type="gramStart"/>
      <w:r w:rsidRPr="00F53B78">
        <w:rPr>
          <w:rFonts w:cs="Times New Roman"/>
          <w:b/>
          <w:szCs w:val="28"/>
        </w:rPr>
        <w:t>ИНДИВИДУАЛЬНЫЙ ПРОЕКТ</w:t>
      </w:r>
      <w:proofErr w:type="gramEnd"/>
    </w:p>
    <w:p w:rsidR="007B6985" w:rsidRPr="00F53B78" w:rsidRDefault="007B6985" w:rsidP="00C92DAF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F53B78">
        <w:rPr>
          <w:rFonts w:cs="Times New Roman"/>
          <w:b/>
          <w:szCs w:val="28"/>
        </w:rPr>
        <w:t>ТЕМА</w:t>
      </w:r>
      <w:r w:rsidR="00C92DAF" w:rsidRPr="00F53B78">
        <w:rPr>
          <w:rFonts w:cs="Times New Roman"/>
          <w:b/>
          <w:szCs w:val="28"/>
        </w:rPr>
        <w:t>:</w:t>
      </w:r>
    </w:p>
    <w:p w:rsidR="007B6985" w:rsidRPr="00F53B78" w:rsidRDefault="007B6985" w:rsidP="00C92DAF">
      <w:pPr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F53B78">
        <w:rPr>
          <w:rFonts w:cs="Times New Roman"/>
          <w:szCs w:val="28"/>
        </w:rPr>
        <w:t>«</w:t>
      </w:r>
      <w:r w:rsidRPr="00F53B78">
        <w:rPr>
          <w:rFonts w:cs="Times New Roman"/>
          <w:bCs/>
          <w:szCs w:val="28"/>
        </w:rPr>
        <w:t>Образ учителя в жизни А.П.Чехова и его ра</w:t>
      </w:r>
      <w:r w:rsidRPr="00F53B78">
        <w:rPr>
          <w:rFonts w:cs="Times New Roman"/>
          <w:bCs/>
          <w:szCs w:val="28"/>
        </w:rPr>
        <w:t>н</w:t>
      </w:r>
      <w:r w:rsidRPr="00F53B78">
        <w:rPr>
          <w:rFonts w:cs="Times New Roman"/>
          <w:bCs/>
          <w:szCs w:val="28"/>
        </w:rPr>
        <w:t>них рассказах»</w:t>
      </w:r>
    </w:p>
    <w:p w:rsidR="007B6985" w:rsidRPr="00F53B78" w:rsidRDefault="007B6985" w:rsidP="00C92DAF">
      <w:pPr>
        <w:spacing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F53B78">
        <w:rPr>
          <w:rFonts w:cs="Times New Roman"/>
          <w:b/>
          <w:bCs/>
          <w:szCs w:val="28"/>
        </w:rPr>
        <w:t>44.02.01 «Дошкольное образование»</w:t>
      </w: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A31DAA" w:rsidRPr="00F53B78" w:rsidRDefault="00A31DAA" w:rsidP="00C92DAF">
      <w:pPr>
        <w:spacing w:after="0" w:line="360" w:lineRule="auto"/>
        <w:jc w:val="right"/>
        <w:rPr>
          <w:rFonts w:cs="Times New Roman"/>
          <w:szCs w:val="28"/>
        </w:rPr>
      </w:pPr>
    </w:p>
    <w:p w:rsidR="00A31DAA" w:rsidRPr="00F53B78" w:rsidRDefault="00A31DAA" w:rsidP="00C92DAF">
      <w:pPr>
        <w:spacing w:after="0" w:line="360" w:lineRule="auto"/>
        <w:jc w:val="right"/>
        <w:rPr>
          <w:rFonts w:cs="Times New Roman"/>
          <w:szCs w:val="28"/>
        </w:rPr>
      </w:pPr>
    </w:p>
    <w:p w:rsidR="00A31DAA" w:rsidRPr="00F53B78" w:rsidRDefault="00A31DAA" w:rsidP="00C92DAF">
      <w:pPr>
        <w:spacing w:after="0" w:line="360" w:lineRule="auto"/>
        <w:jc w:val="right"/>
        <w:rPr>
          <w:rFonts w:cs="Times New Roman"/>
          <w:szCs w:val="28"/>
        </w:rPr>
      </w:pPr>
    </w:p>
    <w:p w:rsidR="00A31DAA" w:rsidRPr="00F53B78" w:rsidRDefault="00A31DAA" w:rsidP="00C92DAF">
      <w:pPr>
        <w:spacing w:after="0" w:line="360" w:lineRule="auto"/>
        <w:jc w:val="right"/>
        <w:rPr>
          <w:rFonts w:cs="Times New Roman"/>
          <w:szCs w:val="28"/>
        </w:rPr>
      </w:pPr>
    </w:p>
    <w:p w:rsidR="007B6985" w:rsidRPr="00F53B78" w:rsidRDefault="007B6985" w:rsidP="00C92DAF">
      <w:pPr>
        <w:spacing w:after="0" w:line="360" w:lineRule="auto"/>
        <w:jc w:val="right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Выполнила: студентка 1 «В» группы</w:t>
      </w:r>
    </w:p>
    <w:p w:rsidR="007B6985" w:rsidRPr="00F53B78" w:rsidRDefault="007B6985" w:rsidP="00C92DAF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Кондратьева Елена Ивановна </w:t>
      </w:r>
    </w:p>
    <w:p w:rsidR="007B6985" w:rsidRPr="00F53B78" w:rsidRDefault="007B6985" w:rsidP="00C92DAF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Руководитель: </w:t>
      </w:r>
      <w:proofErr w:type="spellStart"/>
      <w:r w:rsidRPr="00F53B78">
        <w:rPr>
          <w:rFonts w:cs="Times New Roman"/>
          <w:szCs w:val="28"/>
        </w:rPr>
        <w:t>Ярина</w:t>
      </w:r>
      <w:proofErr w:type="spellEnd"/>
      <w:r w:rsidRPr="00F53B78">
        <w:rPr>
          <w:rFonts w:cs="Times New Roman"/>
          <w:szCs w:val="28"/>
        </w:rPr>
        <w:t xml:space="preserve"> О.В.</w:t>
      </w:r>
    </w:p>
    <w:p w:rsidR="00F53B78" w:rsidRDefault="00F53B78" w:rsidP="00C92DAF">
      <w:pPr>
        <w:spacing w:line="360" w:lineRule="auto"/>
        <w:jc w:val="center"/>
        <w:rPr>
          <w:rFonts w:cs="Times New Roman"/>
          <w:szCs w:val="28"/>
        </w:rPr>
      </w:pPr>
    </w:p>
    <w:p w:rsidR="00F53B78" w:rsidRDefault="00F53B78" w:rsidP="00C92DAF">
      <w:pPr>
        <w:spacing w:line="360" w:lineRule="auto"/>
        <w:jc w:val="center"/>
        <w:rPr>
          <w:rFonts w:cs="Times New Roman"/>
          <w:szCs w:val="28"/>
        </w:rPr>
      </w:pPr>
    </w:p>
    <w:p w:rsidR="00F53B78" w:rsidRDefault="00F53B78" w:rsidP="00C92DAF">
      <w:pPr>
        <w:spacing w:line="360" w:lineRule="auto"/>
        <w:jc w:val="center"/>
        <w:rPr>
          <w:rFonts w:cs="Times New Roman"/>
          <w:szCs w:val="28"/>
        </w:rPr>
      </w:pPr>
    </w:p>
    <w:p w:rsidR="007B6985" w:rsidRPr="00F53B78" w:rsidRDefault="007B6985" w:rsidP="00C92DAF">
      <w:pPr>
        <w:spacing w:line="360" w:lineRule="auto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г</w:t>
      </w:r>
      <w:proofErr w:type="gramStart"/>
      <w:r w:rsidRPr="00F53B78">
        <w:rPr>
          <w:rFonts w:cs="Times New Roman"/>
          <w:szCs w:val="28"/>
        </w:rPr>
        <w:t>.З</w:t>
      </w:r>
      <w:proofErr w:type="gramEnd"/>
      <w:r w:rsidRPr="00F53B78">
        <w:rPr>
          <w:rFonts w:cs="Times New Roman"/>
          <w:szCs w:val="28"/>
        </w:rPr>
        <w:t>ерноград</w:t>
      </w:r>
    </w:p>
    <w:p w:rsidR="007B6985" w:rsidRPr="00F53B78" w:rsidRDefault="007B6985" w:rsidP="00C92DAF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2017г.</w:t>
      </w:r>
    </w:p>
    <w:p w:rsidR="00C92DAF" w:rsidRPr="00F53B78" w:rsidRDefault="00C92DAF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  <w:r w:rsidRPr="00F53B78">
        <w:rPr>
          <w:rFonts w:cs="Times New Roman"/>
          <w:b/>
          <w:szCs w:val="28"/>
        </w:rPr>
        <w:lastRenderedPageBreak/>
        <w:t xml:space="preserve">Тип проекта – </w:t>
      </w:r>
      <w:proofErr w:type="gramStart"/>
      <w:r w:rsidRPr="00F53B78">
        <w:rPr>
          <w:rFonts w:cs="Times New Roman"/>
          <w:szCs w:val="28"/>
        </w:rPr>
        <w:t>исследовательские</w:t>
      </w:r>
      <w:proofErr w:type="gramEnd"/>
      <w:r w:rsidRPr="00F53B78">
        <w:rPr>
          <w:rFonts w:cs="Times New Roman"/>
          <w:szCs w:val="28"/>
        </w:rPr>
        <w:t xml:space="preserve"> </w:t>
      </w:r>
    </w:p>
    <w:p w:rsidR="00C92DAF" w:rsidRPr="00F53B78" w:rsidRDefault="00C92DAF" w:rsidP="00C14CA6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  <w:r w:rsidRPr="00F53B78">
        <w:rPr>
          <w:rFonts w:cs="Times New Roman"/>
          <w:b/>
          <w:szCs w:val="28"/>
        </w:rPr>
        <w:t xml:space="preserve">Актуальность:  </w:t>
      </w:r>
    </w:p>
    <w:p w:rsidR="007B6985" w:rsidRPr="00F53B78" w:rsidRDefault="007B6985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  <w:r w:rsidRPr="00F53B78">
        <w:rPr>
          <w:rFonts w:cs="Times New Roman"/>
          <w:b/>
          <w:szCs w:val="28"/>
        </w:rPr>
        <w:t>Цель проекта</w:t>
      </w:r>
      <w:r w:rsidR="00C92DAF" w:rsidRPr="00F53B78">
        <w:rPr>
          <w:rFonts w:cs="Times New Roman"/>
          <w:b/>
          <w:szCs w:val="28"/>
        </w:rPr>
        <w:t>:</w:t>
      </w:r>
      <w:r w:rsidRPr="00F53B78">
        <w:rPr>
          <w:rFonts w:cs="Times New Roman"/>
          <w:b/>
          <w:szCs w:val="28"/>
        </w:rPr>
        <w:t xml:space="preserve"> </w:t>
      </w:r>
      <w:r w:rsidR="00472413" w:rsidRPr="00F53B78">
        <w:rPr>
          <w:rFonts w:cs="Times New Roman"/>
          <w:szCs w:val="28"/>
        </w:rPr>
        <w:t>посмотреть, каким показывает Чехов образ учителя в своих ра</w:t>
      </w:r>
      <w:r w:rsidR="00472413" w:rsidRPr="00F53B78">
        <w:rPr>
          <w:rFonts w:cs="Times New Roman"/>
          <w:szCs w:val="28"/>
        </w:rPr>
        <w:t>н</w:t>
      </w:r>
      <w:r w:rsidR="00472413" w:rsidRPr="00F53B78">
        <w:rPr>
          <w:rFonts w:cs="Times New Roman"/>
          <w:szCs w:val="28"/>
        </w:rPr>
        <w:t>них произведениях, какими средствами он этого достигает.</w:t>
      </w:r>
    </w:p>
    <w:p w:rsidR="00472413" w:rsidRPr="00F53B78" w:rsidRDefault="007B6985" w:rsidP="00C14CA6">
      <w:pPr>
        <w:tabs>
          <w:tab w:val="left" w:pos="3443"/>
        </w:tabs>
        <w:spacing w:after="0" w:line="360" w:lineRule="auto"/>
        <w:ind w:left="-142"/>
        <w:jc w:val="both"/>
        <w:rPr>
          <w:rFonts w:cs="Times New Roman"/>
          <w:b/>
          <w:szCs w:val="28"/>
        </w:rPr>
      </w:pPr>
      <w:r w:rsidRPr="00F53B78">
        <w:rPr>
          <w:rFonts w:cs="Times New Roman"/>
          <w:b/>
          <w:szCs w:val="28"/>
        </w:rPr>
        <w:t>Задачи</w:t>
      </w:r>
      <w:r w:rsidR="00C92DAF" w:rsidRPr="00F53B78">
        <w:rPr>
          <w:rFonts w:cs="Times New Roman"/>
          <w:b/>
          <w:szCs w:val="28"/>
        </w:rPr>
        <w:t xml:space="preserve"> проекта: </w:t>
      </w:r>
      <w:r w:rsidR="00276FE8" w:rsidRPr="00F53B78">
        <w:rPr>
          <w:rFonts w:cs="Times New Roman"/>
          <w:b/>
          <w:szCs w:val="28"/>
        </w:rPr>
        <w:tab/>
      </w:r>
    </w:p>
    <w:p w:rsidR="00472413" w:rsidRPr="00F53B78" w:rsidRDefault="00472413" w:rsidP="00C14CA6">
      <w:pPr>
        <w:pStyle w:val="a5"/>
        <w:numPr>
          <w:ilvl w:val="0"/>
          <w:numId w:val="10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методом контекстного и стилистического анализа исследовать некоторые ра</w:t>
      </w:r>
      <w:r w:rsidRPr="00F53B78">
        <w:rPr>
          <w:rFonts w:cs="Times New Roman"/>
          <w:szCs w:val="28"/>
        </w:rPr>
        <w:t>н</w:t>
      </w:r>
      <w:r w:rsidRPr="00F53B78">
        <w:rPr>
          <w:rFonts w:cs="Times New Roman"/>
          <w:szCs w:val="28"/>
        </w:rPr>
        <w:t xml:space="preserve">ние рассказы Чехова; </w:t>
      </w:r>
    </w:p>
    <w:p w:rsidR="00472413" w:rsidRPr="00F53B78" w:rsidRDefault="00472413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472413" w:rsidRPr="00F53B78" w:rsidRDefault="00472413" w:rsidP="00C14CA6">
      <w:pPr>
        <w:pStyle w:val="a5"/>
        <w:numPr>
          <w:ilvl w:val="0"/>
          <w:numId w:val="10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выявить закономерности в изображении личности учителя; </w:t>
      </w:r>
    </w:p>
    <w:p w:rsidR="00472413" w:rsidRPr="00F53B78" w:rsidRDefault="00472413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7B6985" w:rsidRPr="00F53B78" w:rsidRDefault="00472413" w:rsidP="00C14CA6">
      <w:pPr>
        <w:pStyle w:val="a5"/>
        <w:numPr>
          <w:ilvl w:val="0"/>
          <w:numId w:val="10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исследовать художественное мастерство писателя.</w:t>
      </w:r>
    </w:p>
    <w:p w:rsidR="00472413" w:rsidRPr="00F53B78" w:rsidRDefault="00472413" w:rsidP="00C14CA6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</w:p>
    <w:p w:rsidR="00472413" w:rsidRPr="00F53B78" w:rsidRDefault="00472413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  <w:r w:rsidRPr="00F53B78">
        <w:rPr>
          <w:rFonts w:cs="Times New Roman"/>
          <w:b/>
          <w:szCs w:val="28"/>
        </w:rPr>
        <w:t xml:space="preserve">Гипотеза: </w:t>
      </w:r>
      <w:r w:rsidRPr="00F53B78">
        <w:rPr>
          <w:rFonts w:cs="Times New Roman"/>
          <w:szCs w:val="28"/>
        </w:rPr>
        <w:t>если рассмотреть ранние произведения Чехова, то можно понять, к</w:t>
      </w:r>
      <w:r w:rsidRPr="00F53B78">
        <w:rPr>
          <w:rFonts w:cs="Times New Roman"/>
          <w:szCs w:val="28"/>
        </w:rPr>
        <w:t>а</w:t>
      </w:r>
      <w:r w:rsidRPr="00F53B78">
        <w:rPr>
          <w:rFonts w:cs="Times New Roman"/>
          <w:szCs w:val="28"/>
        </w:rPr>
        <w:t>ким изображает А. П. Чехов учителя.</w:t>
      </w:r>
    </w:p>
    <w:p w:rsidR="002278B0" w:rsidRPr="00F53B78" w:rsidRDefault="002278B0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  <w:r w:rsidRPr="00F53B78">
        <w:rPr>
          <w:rFonts w:cs="Times New Roman"/>
          <w:b/>
          <w:szCs w:val="28"/>
        </w:rPr>
        <w:t xml:space="preserve">Проектный продукт – </w:t>
      </w:r>
      <w:r w:rsidRPr="00F53B78">
        <w:rPr>
          <w:rFonts w:cs="Times New Roman"/>
          <w:szCs w:val="28"/>
        </w:rPr>
        <w:t xml:space="preserve">статья </w:t>
      </w:r>
    </w:p>
    <w:p w:rsidR="00A31DAA" w:rsidRPr="00F53B78" w:rsidRDefault="00A31DAA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  <w:r w:rsidRPr="00F53B78">
        <w:rPr>
          <w:rFonts w:cs="Times New Roman"/>
          <w:b/>
          <w:szCs w:val="28"/>
        </w:rPr>
        <w:t>При подготовке были использованы следующие методы</w:t>
      </w:r>
      <w:r w:rsidRPr="00F53B78">
        <w:rPr>
          <w:rFonts w:cs="Times New Roman"/>
          <w:szCs w:val="28"/>
        </w:rPr>
        <w:t>:</w:t>
      </w:r>
    </w:p>
    <w:p w:rsidR="00A31DAA" w:rsidRPr="00F53B78" w:rsidRDefault="00A31DAA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A31DAA" w:rsidRPr="00F53B78" w:rsidRDefault="00A31DAA" w:rsidP="00C14CA6">
      <w:pPr>
        <w:pStyle w:val="a5"/>
        <w:numPr>
          <w:ilvl w:val="0"/>
          <w:numId w:val="8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эмпирические (изучение и анализ литературы по данной т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ме);</w:t>
      </w:r>
    </w:p>
    <w:p w:rsidR="00A31DAA" w:rsidRPr="00F53B78" w:rsidRDefault="00A31DAA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A31DAA" w:rsidRPr="00F53B78" w:rsidRDefault="00A31DAA" w:rsidP="00C14CA6">
      <w:pPr>
        <w:pStyle w:val="a5"/>
        <w:numPr>
          <w:ilvl w:val="0"/>
          <w:numId w:val="8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proofErr w:type="gramStart"/>
      <w:r w:rsidRPr="00F53B78">
        <w:rPr>
          <w:rFonts w:cs="Times New Roman"/>
          <w:szCs w:val="28"/>
        </w:rPr>
        <w:t>теоретические</w:t>
      </w:r>
      <w:proofErr w:type="gramEnd"/>
      <w:r w:rsidRPr="00F53B78">
        <w:rPr>
          <w:rFonts w:cs="Times New Roman"/>
          <w:szCs w:val="28"/>
        </w:rPr>
        <w:t xml:space="preserve"> (изучение, обобщение и систематизация полученных св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дений);</w:t>
      </w:r>
    </w:p>
    <w:p w:rsidR="00A31DAA" w:rsidRPr="00F53B78" w:rsidRDefault="00A31DAA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A31DAA" w:rsidRPr="00F53B78" w:rsidRDefault="00A31DAA" w:rsidP="00C14CA6">
      <w:pPr>
        <w:pStyle w:val="a5"/>
        <w:numPr>
          <w:ilvl w:val="0"/>
          <w:numId w:val="8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историко-культурный;</w:t>
      </w:r>
    </w:p>
    <w:p w:rsidR="00A31DAA" w:rsidRPr="00F53B78" w:rsidRDefault="00A31DAA" w:rsidP="00C14CA6">
      <w:pPr>
        <w:spacing w:after="0" w:line="360" w:lineRule="auto"/>
        <w:ind w:left="-142"/>
        <w:jc w:val="both"/>
        <w:rPr>
          <w:rFonts w:cs="Times New Roman"/>
          <w:szCs w:val="28"/>
        </w:rPr>
      </w:pPr>
    </w:p>
    <w:p w:rsidR="00A31DAA" w:rsidRPr="00F53B78" w:rsidRDefault="00A31DAA" w:rsidP="00C14CA6">
      <w:pPr>
        <w:pStyle w:val="a5"/>
        <w:numPr>
          <w:ilvl w:val="0"/>
          <w:numId w:val="8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proofErr w:type="gramStart"/>
      <w:r w:rsidRPr="00F53B78">
        <w:rPr>
          <w:rFonts w:cs="Times New Roman"/>
          <w:szCs w:val="28"/>
        </w:rPr>
        <w:t>исследовательский</w:t>
      </w:r>
      <w:proofErr w:type="gramEnd"/>
      <w:r w:rsidRPr="00F53B78">
        <w:rPr>
          <w:rFonts w:cs="Times New Roman"/>
          <w:szCs w:val="28"/>
        </w:rPr>
        <w:t xml:space="preserve"> (исследование художественного мастерства Ч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хова).</w:t>
      </w:r>
    </w:p>
    <w:p w:rsidR="007B6985" w:rsidRPr="00F53B78" w:rsidRDefault="007B6985" w:rsidP="00C14CA6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  <w:proofErr w:type="gramStart"/>
      <w:r w:rsidRPr="00F53B78">
        <w:rPr>
          <w:rFonts w:cs="Times New Roman"/>
          <w:b/>
          <w:szCs w:val="28"/>
        </w:rPr>
        <w:t>1 этап: подготовительный (ноябрь декабрь 2016 года</w:t>
      </w:r>
      <w:proofErr w:type="gramEnd"/>
    </w:p>
    <w:p w:rsidR="00C92DAF" w:rsidRPr="00F53B78" w:rsidRDefault="00C92DAF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Выбор темы </w:t>
      </w:r>
    </w:p>
    <w:p w:rsidR="007B6985" w:rsidRPr="00F53B78" w:rsidRDefault="007B6985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Разработка проекта </w:t>
      </w:r>
      <w:r w:rsidR="00C92DAF" w:rsidRPr="00F53B78">
        <w:rPr>
          <w:rFonts w:cs="Times New Roman"/>
          <w:szCs w:val="28"/>
        </w:rPr>
        <w:t>(цели, задачи)</w:t>
      </w:r>
    </w:p>
    <w:p w:rsidR="007B6985" w:rsidRPr="00F53B78" w:rsidRDefault="007B6985" w:rsidP="00C14CA6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  <w:r w:rsidRPr="00F53B78">
        <w:rPr>
          <w:rFonts w:cs="Times New Roman"/>
          <w:b/>
          <w:szCs w:val="28"/>
        </w:rPr>
        <w:t>2 этап: реализация проекта (январь- апрель 2017 года)</w:t>
      </w:r>
    </w:p>
    <w:p w:rsidR="007B6985" w:rsidRPr="00F53B78" w:rsidRDefault="00C92DAF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b/>
          <w:szCs w:val="28"/>
        </w:rPr>
      </w:pPr>
      <w:r w:rsidRPr="00F53B78">
        <w:rPr>
          <w:rFonts w:cs="Times New Roman"/>
          <w:szCs w:val="28"/>
        </w:rPr>
        <w:t>Изучение профессии учитель</w:t>
      </w:r>
    </w:p>
    <w:p w:rsidR="007B6985" w:rsidRPr="00F53B78" w:rsidRDefault="00C92DAF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lastRenderedPageBreak/>
        <w:t xml:space="preserve">Изучение биографии А.П.Чехова </w:t>
      </w:r>
    </w:p>
    <w:p w:rsidR="007B6985" w:rsidRPr="00F53B78" w:rsidRDefault="00C92DAF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Изучение ранних рассказов А.П.Чехова </w:t>
      </w:r>
    </w:p>
    <w:p w:rsidR="007B6985" w:rsidRPr="00F53B78" w:rsidRDefault="00C92DAF" w:rsidP="00C14CA6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  <w:r w:rsidRPr="00F53B78">
        <w:rPr>
          <w:rFonts w:cs="Times New Roman"/>
          <w:b/>
          <w:szCs w:val="28"/>
        </w:rPr>
        <w:t>3 этап: подведение ит</w:t>
      </w:r>
      <w:r w:rsidR="007B6985" w:rsidRPr="00F53B78">
        <w:rPr>
          <w:rFonts w:cs="Times New Roman"/>
          <w:b/>
          <w:szCs w:val="28"/>
        </w:rPr>
        <w:t>огов (май 2017 года)</w:t>
      </w:r>
    </w:p>
    <w:p w:rsidR="007B6985" w:rsidRPr="00F53B78" w:rsidRDefault="00C92DAF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Публикация статьи в Интернет </w:t>
      </w:r>
      <w:proofErr w:type="gramStart"/>
      <w:r w:rsidRPr="00F53B78">
        <w:rPr>
          <w:rFonts w:cs="Times New Roman"/>
          <w:szCs w:val="28"/>
        </w:rPr>
        <w:t>ресурсах</w:t>
      </w:r>
      <w:proofErr w:type="gramEnd"/>
    </w:p>
    <w:p w:rsidR="007B6985" w:rsidRPr="00F53B78" w:rsidRDefault="007B6985" w:rsidP="00C14CA6">
      <w:pPr>
        <w:pStyle w:val="a5"/>
        <w:numPr>
          <w:ilvl w:val="0"/>
          <w:numId w:val="1"/>
        </w:numPr>
        <w:spacing w:after="0" w:line="360" w:lineRule="auto"/>
        <w:ind w:left="-142" w:firstLine="0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Презентация проекта </w:t>
      </w:r>
    </w:p>
    <w:p w:rsidR="007B6985" w:rsidRPr="00F53B78" w:rsidRDefault="007B6985" w:rsidP="00276FE8">
      <w:pPr>
        <w:spacing w:after="0" w:line="360" w:lineRule="auto"/>
        <w:ind w:left="-142"/>
        <w:jc w:val="both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674671"/>
        <w:docPartObj>
          <w:docPartGallery w:val="Table of Contents"/>
          <w:docPartUnique/>
        </w:docPartObj>
      </w:sdtPr>
      <w:sdtContent>
        <w:p w:rsidR="00276FE8" w:rsidRPr="00F53B78" w:rsidRDefault="00276FE8" w:rsidP="00276FE8">
          <w:pPr>
            <w:pStyle w:val="a6"/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</w:pPr>
        </w:p>
        <w:p w:rsidR="00276FE8" w:rsidRPr="00F53B78" w:rsidRDefault="00276FE8" w:rsidP="00276FE8">
          <w:pPr>
            <w:pStyle w:val="a6"/>
            <w:rPr>
              <w:rFonts w:ascii="Times New Roman" w:hAnsi="Times New Roman" w:cs="Times New Roman"/>
            </w:rPr>
          </w:pPr>
          <w:r w:rsidRPr="00F53B78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:rsidR="00F53B78" w:rsidRDefault="00276FE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3B78">
            <w:rPr>
              <w:rFonts w:cs="Times New Roman"/>
              <w:szCs w:val="28"/>
            </w:rPr>
            <w:fldChar w:fldCharType="begin"/>
          </w:r>
          <w:r w:rsidRPr="00F53B78">
            <w:rPr>
              <w:rFonts w:cs="Times New Roman"/>
              <w:szCs w:val="28"/>
            </w:rPr>
            <w:instrText xml:space="preserve"> TOC \o "1-3" \h \z \u </w:instrText>
          </w:r>
          <w:r w:rsidRPr="00F53B78">
            <w:rPr>
              <w:rFonts w:cs="Times New Roman"/>
              <w:szCs w:val="28"/>
            </w:rPr>
            <w:fldChar w:fldCharType="separate"/>
          </w:r>
          <w:hyperlink w:anchor="_Toc483514698" w:history="1">
            <w:r w:rsidR="00F53B78" w:rsidRPr="000C34AF">
              <w:rPr>
                <w:rStyle w:val="a4"/>
                <w:rFonts w:cs="Times New Roman"/>
                <w:noProof/>
              </w:rPr>
              <w:t>1.</w:t>
            </w:r>
            <w:r w:rsidR="00F53B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B78" w:rsidRPr="000C34AF">
              <w:rPr>
                <w:rStyle w:val="a4"/>
                <w:rFonts w:cs="Times New Roman"/>
                <w:noProof/>
              </w:rPr>
              <w:t>Введение</w:t>
            </w:r>
            <w:r w:rsidR="00F53B78">
              <w:rPr>
                <w:noProof/>
                <w:webHidden/>
              </w:rPr>
              <w:tab/>
            </w:r>
            <w:r w:rsidR="00F53B78">
              <w:rPr>
                <w:noProof/>
                <w:webHidden/>
              </w:rPr>
              <w:fldChar w:fldCharType="begin"/>
            </w:r>
            <w:r w:rsidR="00F53B78">
              <w:rPr>
                <w:noProof/>
                <w:webHidden/>
              </w:rPr>
              <w:instrText xml:space="preserve"> PAGEREF _Toc483514698 \h </w:instrText>
            </w:r>
            <w:r w:rsidR="00F53B78">
              <w:rPr>
                <w:noProof/>
                <w:webHidden/>
              </w:rPr>
            </w:r>
            <w:r w:rsidR="00F53B78">
              <w:rPr>
                <w:noProof/>
                <w:webHidden/>
              </w:rPr>
              <w:fldChar w:fldCharType="separate"/>
            </w:r>
            <w:r w:rsidR="00F53B78">
              <w:rPr>
                <w:noProof/>
                <w:webHidden/>
              </w:rPr>
              <w:t>4</w:t>
            </w:r>
            <w:r w:rsidR="00F53B78"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699" w:history="1">
            <w:r w:rsidRPr="000C34AF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700" w:history="1">
            <w:r w:rsidRPr="000C34AF">
              <w:rPr>
                <w:rStyle w:val="a4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</w:rPr>
              <w:t>Учителя в жизни А.П.Чех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701" w:history="1">
            <w:r w:rsidRPr="000C34AF">
              <w:rPr>
                <w:rStyle w:val="a4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</w:rPr>
              <w:t>Образ учителя в рассказе «Человек в футля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702" w:history="1">
            <w:r w:rsidRPr="000C34AF">
              <w:rPr>
                <w:rStyle w:val="a4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  <w:shd w:val="clear" w:color="auto" w:fill="FFFFFF"/>
              </w:rPr>
              <w:t>Образ учителя в рассказе «Уч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703" w:history="1">
            <w:r w:rsidRPr="000C34AF">
              <w:rPr>
                <w:rStyle w:val="a4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78" w:rsidRDefault="00F53B7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514704" w:history="1">
            <w:r w:rsidRPr="000C34AF">
              <w:rPr>
                <w:rStyle w:val="a4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34AF">
              <w:rPr>
                <w:rStyle w:val="a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FE8" w:rsidRPr="00F53B78" w:rsidRDefault="00276FE8" w:rsidP="00276FE8">
          <w:pPr>
            <w:rPr>
              <w:rFonts w:cs="Times New Roman"/>
              <w:szCs w:val="28"/>
            </w:rPr>
          </w:pPr>
          <w:r w:rsidRPr="00F53B78">
            <w:rPr>
              <w:rFonts w:cs="Times New Roman"/>
              <w:szCs w:val="28"/>
            </w:rPr>
            <w:fldChar w:fldCharType="end"/>
          </w:r>
        </w:p>
      </w:sdtContent>
    </w:sdt>
    <w:p w:rsidR="002278B0" w:rsidRPr="00F53B78" w:rsidRDefault="002278B0" w:rsidP="00276FE8">
      <w:pPr>
        <w:spacing w:after="0" w:line="360" w:lineRule="auto"/>
        <w:ind w:firstLine="142"/>
        <w:jc w:val="both"/>
        <w:rPr>
          <w:rFonts w:cs="Times New Roman"/>
          <w:b/>
          <w:szCs w:val="28"/>
        </w:rPr>
      </w:pPr>
    </w:p>
    <w:p w:rsidR="002278B0" w:rsidRPr="00F53B78" w:rsidRDefault="002278B0" w:rsidP="00276FE8">
      <w:pPr>
        <w:spacing w:after="0" w:line="360" w:lineRule="auto"/>
        <w:ind w:firstLine="142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Pr="00F53B78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2278B0" w:rsidRDefault="002278B0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F53B78" w:rsidRDefault="00F53B78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F53B78" w:rsidRPr="00F53B78" w:rsidRDefault="00F53B78" w:rsidP="00C92DAF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7B6985" w:rsidRPr="00F53B78" w:rsidRDefault="007B6985" w:rsidP="00C92DAF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0" w:name="_Toc483514698"/>
      <w:r w:rsidRPr="00F53B78">
        <w:rPr>
          <w:rFonts w:ascii="Times New Roman" w:hAnsi="Times New Roman" w:cs="Times New Roman"/>
          <w:color w:val="auto"/>
        </w:rPr>
        <w:t>Введение</w:t>
      </w:r>
      <w:bookmarkEnd w:id="0"/>
    </w:p>
    <w:p w:rsidR="00472413" w:rsidRPr="00F53B78" w:rsidRDefault="00472413" w:rsidP="00472413">
      <w:pPr>
        <w:spacing w:after="0"/>
        <w:ind w:left="2552"/>
        <w:jc w:val="right"/>
        <w:rPr>
          <w:rFonts w:cs="Times New Roman"/>
          <w:i/>
          <w:szCs w:val="28"/>
        </w:rPr>
      </w:pPr>
      <w:r w:rsidRPr="00F53B78">
        <w:rPr>
          <w:rFonts w:cs="Times New Roman"/>
          <w:i/>
          <w:szCs w:val="28"/>
        </w:rPr>
        <w:t>Если учитель имеет только любовь к делу, он будет х</w:t>
      </w:r>
      <w:r w:rsidRPr="00F53B78">
        <w:rPr>
          <w:rFonts w:cs="Times New Roman"/>
          <w:i/>
          <w:szCs w:val="28"/>
        </w:rPr>
        <w:t>о</w:t>
      </w:r>
      <w:r w:rsidRPr="00F53B78">
        <w:rPr>
          <w:rFonts w:cs="Times New Roman"/>
          <w:i/>
          <w:szCs w:val="28"/>
        </w:rPr>
        <w:t>роший учитель. Если он имеет только любовь к ученику, как отец, мать, он будет лучше того учителя, который прочел все книги, но не имеет любви ни к делу, ни к учен</w:t>
      </w:r>
      <w:r w:rsidRPr="00F53B78">
        <w:rPr>
          <w:rFonts w:cs="Times New Roman"/>
          <w:i/>
          <w:szCs w:val="28"/>
        </w:rPr>
        <w:t>и</w:t>
      </w:r>
      <w:r w:rsidRPr="00F53B78">
        <w:rPr>
          <w:rFonts w:cs="Times New Roman"/>
          <w:i/>
          <w:szCs w:val="28"/>
        </w:rPr>
        <w:t xml:space="preserve">кам. Если же учитель соединяет в себе любовь и к делу, и к ученикам, он — совершенный учитель. </w:t>
      </w:r>
    </w:p>
    <w:p w:rsidR="00C92DAF" w:rsidRPr="00F53B78" w:rsidRDefault="00472413" w:rsidP="00472413">
      <w:pPr>
        <w:spacing w:after="0"/>
        <w:ind w:left="2552"/>
        <w:jc w:val="right"/>
        <w:rPr>
          <w:rFonts w:cs="Times New Roman"/>
          <w:i/>
          <w:szCs w:val="28"/>
        </w:rPr>
      </w:pPr>
      <w:r w:rsidRPr="00F53B78">
        <w:rPr>
          <w:rFonts w:cs="Times New Roman"/>
          <w:i/>
          <w:szCs w:val="28"/>
        </w:rPr>
        <w:t>Л. Н. Толстой</w:t>
      </w:r>
    </w:p>
    <w:p w:rsidR="00472413" w:rsidRPr="00F53B78" w:rsidRDefault="00472413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B6985" w:rsidRPr="00F53B78" w:rsidRDefault="00A31DAA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Знакомясь с творчеством Антона Павловича Чехова, я заметила, что во многих его произведениях поднимается школьная тема, создается образ учит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ля.  Он</w:t>
      </w:r>
      <w:r w:rsidR="007B6985" w:rsidRPr="00F53B78">
        <w:rPr>
          <w:rFonts w:cs="Times New Roman"/>
          <w:szCs w:val="28"/>
        </w:rPr>
        <w:t xml:space="preserve"> глубоко интересовался вопросами воспитания, образования подраста</w:t>
      </w:r>
      <w:r w:rsidR="007B6985" w:rsidRPr="00F53B78">
        <w:rPr>
          <w:rFonts w:cs="Times New Roman"/>
          <w:szCs w:val="28"/>
        </w:rPr>
        <w:t>ю</w:t>
      </w:r>
      <w:r w:rsidR="007B6985" w:rsidRPr="00F53B78">
        <w:rPr>
          <w:rFonts w:cs="Times New Roman"/>
          <w:szCs w:val="28"/>
        </w:rPr>
        <w:t>щего поколения. В его юмористических рассказах разбросано немало язвител</w:t>
      </w:r>
      <w:r w:rsidR="007B6985" w:rsidRPr="00F53B78">
        <w:rPr>
          <w:rFonts w:cs="Times New Roman"/>
          <w:szCs w:val="28"/>
        </w:rPr>
        <w:t>ь</w:t>
      </w:r>
      <w:r w:rsidR="007B6985" w:rsidRPr="00F53B78">
        <w:rPr>
          <w:rFonts w:cs="Times New Roman"/>
          <w:szCs w:val="28"/>
        </w:rPr>
        <w:t>ных замечаний о казённой системе классического образования («Репетитор», «Ч</w:t>
      </w:r>
      <w:r w:rsidR="007B6985" w:rsidRPr="00F53B78">
        <w:rPr>
          <w:rFonts w:cs="Times New Roman"/>
          <w:szCs w:val="28"/>
        </w:rPr>
        <w:t>е</w:t>
      </w:r>
      <w:r w:rsidR="007B6985" w:rsidRPr="00F53B78">
        <w:rPr>
          <w:rFonts w:cs="Times New Roman"/>
          <w:szCs w:val="28"/>
        </w:rPr>
        <w:t>ловек в футляре», «Случай с классиком», «Учитель»).</w:t>
      </w: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i/>
          <w:szCs w:val="28"/>
        </w:rPr>
      </w:pPr>
      <w:r w:rsidRPr="00F53B78">
        <w:rPr>
          <w:rFonts w:cs="Times New Roman"/>
          <w:szCs w:val="28"/>
        </w:rPr>
        <w:t>Кто же такой учитель?</w:t>
      </w:r>
      <w:r w:rsidR="00C92DAF" w:rsidRPr="00F53B78">
        <w:rPr>
          <w:rFonts w:cs="Times New Roman"/>
          <w:szCs w:val="28"/>
        </w:rPr>
        <w:t xml:space="preserve"> </w:t>
      </w:r>
      <w:r w:rsidRPr="00F53B78">
        <w:rPr>
          <w:rFonts w:cs="Times New Roman"/>
          <w:bCs/>
          <w:i/>
          <w:szCs w:val="28"/>
        </w:rPr>
        <w:t xml:space="preserve">УЧИТЕЛЬ,   1. </w:t>
      </w:r>
      <w:r w:rsidRPr="00F53B78">
        <w:rPr>
          <w:rFonts w:cs="Times New Roman"/>
          <w:i/>
          <w:szCs w:val="28"/>
        </w:rPr>
        <w:t xml:space="preserve">лицо занимающееся преподаванием какого-нибудь предмета в низшей и средней школе, преподаватель, школьный работник.   2.Глава, автор или распространитель </w:t>
      </w:r>
      <w:proofErr w:type="spellStart"/>
      <w:r w:rsidRPr="00F53B78">
        <w:rPr>
          <w:rFonts w:cs="Times New Roman"/>
          <w:i/>
          <w:szCs w:val="28"/>
        </w:rPr>
        <w:t>какого-ннибудь</w:t>
      </w:r>
      <w:proofErr w:type="spellEnd"/>
      <w:r w:rsidRPr="00F53B78">
        <w:rPr>
          <w:rFonts w:cs="Times New Roman"/>
          <w:i/>
          <w:szCs w:val="28"/>
        </w:rPr>
        <w:t xml:space="preserve"> учения.  </w:t>
      </w:r>
      <w:r w:rsidRPr="00F53B78">
        <w:rPr>
          <w:rFonts w:cs="Times New Roman"/>
          <w:bCs/>
          <w:i/>
          <w:szCs w:val="28"/>
        </w:rPr>
        <w:t>3</w:t>
      </w:r>
      <w:r w:rsidRPr="00F53B78">
        <w:rPr>
          <w:rFonts w:cs="Times New Roman"/>
          <w:bCs/>
          <w:i/>
          <w:iCs/>
          <w:szCs w:val="28"/>
        </w:rPr>
        <w:t>.</w:t>
      </w:r>
      <w:r w:rsidRPr="00F53B78">
        <w:rPr>
          <w:rFonts w:cs="Times New Roman"/>
          <w:i/>
          <w:szCs w:val="28"/>
        </w:rPr>
        <w:t xml:space="preserve">Тот, кто научил или учит чему-нибудь, кто оказывает или оказал влияние на развитие кого-нибудь.  </w:t>
      </w:r>
      <w:r w:rsidRPr="00F53B78">
        <w:rPr>
          <w:rFonts w:cs="Times New Roman"/>
          <w:i/>
          <w:iCs/>
          <w:szCs w:val="28"/>
        </w:rPr>
        <w:t>Словарь С.И.Ожегова и Д.Н.Ушакова</w:t>
      </w:r>
      <w:r w:rsidRPr="00F53B78">
        <w:rPr>
          <w:rFonts w:cs="Times New Roman"/>
          <w:i/>
          <w:szCs w:val="28"/>
        </w:rPr>
        <w:t>.</w:t>
      </w: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А А.П.Чехов говорил об учителях так: «Если бы вы знали, как России н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обходим хороший, умный, образованный учитель. У нас в России его необх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>димо поставить в какие-то особенные условия, и это нужно сделать скорее, е</w:t>
      </w:r>
      <w:r w:rsidRPr="00F53B78">
        <w:rPr>
          <w:rFonts w:cs="Times New Roman"/>
          <w:szCs w:val="28"/>
        </w:rPr>
        <w:t>с</w:t>
      </w:r>
      <w:r w:rsidRPr="00F53B78">
        <w:rPr>
          <w:rFonts w:cs="Times New Roman"/>
          <w:szCs w:val="28"/>
        </w:rPr>
        <w:t>ли мы понимаем, что без широкого образования народа государство развалится как дом, сложенный из плохо обожжённого кирпича. Учитель должен быть а</w:t>
      </w:r>
      <w:r w:rsidRPr="00F53B78">
        <w:rPr>
          <w:rFonts w:cs="Times New Roman"/>
          <w:szCs w:val="28"/>
        </w:rPr>
        <w:t>р</w:t>
      </w:r>
      <w:r w:rsidRPr="00F53B78">
        <w:rPr>
          <w:rFonts w:cs="Times New Roman"/>
          <w:szCs w:val="28"/>
        </w:rPr>
        <w:t xml:space="preserve">тист, художник, горячо влюблённый в своё дело, (а у нас – это чернорабочий, плохо образованный человек, который идёт учиться с такой же охотой, с какой </w:t>
      </w:r>
      <w:r w:rsidRPr="00F53B78">
        <w:rPr>
          <w:rFonts w:cs="Times New Roman"/>
          <w:szCs w:val="28"/>
        </w:rPr>
        <w:lastRenderedPageBreak/>
        <w:t>пошёл бы в ссылку). Он должен быть первым человеком, чтобы ответить на все вопросы, чтобы все черпали в нём силу, достойную внимания и уважения, чт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>бы не мог орать на него тот, кто носит звание инспектора школ, но заботится о не лучшей постановке образования, а только о тщательном выполнении цирк</w:t>
      </w:r>
      <w:r w:rsidRPr="00F53B78">
        <w:rPr>
          <w:rFonts w:cs="Times New Roman"/>
          <w:szCs w:val="28"/>
        </w:rPr>
        <w:t>у</w:t>
      </w:r>
      <w:r w:rsidRPr="00F53B78">
        <w:rPr>
          <w:rFonts w:cs="Times New Roman"/>
          <w:szCs w:val="28"/>
        </w:rPr>
        <w:t>ляров. Нелепо платить гроши человеку, который призван воспитывать народ – вы</w:t>
      </w:r>
      <w:r w:rsidR="00FD4110" w:rsidRPr="00F53B78">
        <w:rPr>
          <w:rFonts w:cs="Times New Roman"/>
          <w:szCs w:val="28"/>
        </w:rPr>
        <w:t xml:space="preserve"> </w:t>
      </w:r>
      <w:r w:rsidRPr="00F53B78">
        <w:rPr>
          <w:rFonts w:cs="Times New Roman"/>
          <w:szCs w:val="28"/>
        </w:rPr>
        <w:t>понимаете? – воспитывать народ! Отвратительно всё это. Какое издевател</w:t>
      </w:r>
      <w:r w:rsidRPr="00F53B78">
        <w:rPr>
          <w:rFonts w:cs="Times New Roman"/>
          <w:szCs w:val="28"/>
        </w:rPr>
        <w:t>ь</w:t>
      </w:r>
      <w:r w:rsidRPr="00F53B78">
        <w:rPr>
          <w:rFonts w:cs="Times New Roman"/>
          <w:szCs w:val="28"/>
        </w:rPr>
        <w:t>ство».</w:t>
      </w:r>
    </w:p>
    <w:p w:rsidR="00FD4110" w:rsidRPr="00F53B78" w:rsidRDefault="00FD4110" w:rsidP="00C92DAF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83514699"/>
      <w:r w:rsidRPr="00F53B78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:rsidR="00FD4110" w:rsidRPr="00F53B78" w:rsidRDefault="00FD4110" w:rsidP="00C92DAF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83514700"/>
      <w:r w:rsidRPr="00F53B78">
        <w:rPr>
          <w:rFonts w:ascii="Times New Roman" w:hAnsi="Times New Roman" w:cs="Times New Roman"/>
          <w:color w:val="000000" w:themeColor="text1"/>
          <w:sz w:val="28"/>
          <w:szCs w:val="28"/>
        </w:rPr>
        <w:t>Учителя в жизни А.П.Чехова</w:t>
      </w:r>
      <w:bookmarkEnd w:id="2"/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 xml:space="preserve">Первым учителем жизни А.П.Чехова был его отец - Павел Егорович. За малейшую провинность, оплошность, шалость, а тем более непослушание дети в семье Чеховых с раннего возраста строго наказывались. «Я помню, отец начал </w:t>
      </w:r>
      <w:r w:rsidRPr="00F53B78">
        <w:rPr>
          <w:rFonts w:cs="Times New Roman"/>
          <w:b/>
          <w:i/>
          <w:szCs w:val="28"/>
        </w:rPr>
        <w:t xml:space="preserve">учить </w:t>
      </w:r>
      <w:r w:rsidRPr="00F53B78">
        <w:rPr>
          <w:rFonts w:cs="Times New Roman"/>
          <w:szCs w:val="28"/>
        </w:rPr>
        <w:t>меня, или попросту говоря, бить, когда мне не было еще и пяти лет. Он сёк меня розгами, драл за уши, бил по голове, и я, просыпаясь, каждое утро д</w:t>
      </w:r>
      <w:r w:rsidRPr="00F53B78">
        <w:rPr>
          <w:rFonts w:cs="Times New Roman"/>
          <w:szCs w:val="28"/>
        </w:rPr>
        <w:t>у</w:t>
      </w:r>
      <w:r w:rsidRPr="00F53B78">
        <w:rPr>
          <w:rFonts w:cs="Times New Roman"/>
          <w:szCs w:val="28"/>
        </w:rPr>
        <w:t>мал, прежде всего, будут ли меня сегодня драть?..» – рассказывает герой авт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>биографичной повести А.П.Чехова «Три года». В дальнейшем  из семьи Чех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 xml:space="preserve">вых  выросли  педагоги: </w:t>
      </w:r>
      <w:r w:rsidRPr="00F53B78">
        <w:rPr>
          <w:rFonts w:cs="Times New Roman"/>
          <w:color w:val="000000"/>
          <w:szCs w:val="28"/>
          <w:shd w:val="clear" w:color="auto" w:fill="FFFFFF" w:themeFill="background1"/>
        </w:rPr>
        <w:t>Иван Павлович Чехов   – младший брат А.П. Чехова -  педагог</w:t>
      </w:r>
      <w:r w:rsidRPr="00F53B78">
        <w:rPr>
          <w:rFonts w:cs="Times New Roman"/>
          <w:szCs w:val="28"/>
        </w:rPr>
        <w:t>,</w:t>
      </w:r>
      <w:r w:rsidRPr="00F53B78">
        <w:rPr>
          <w:rFonts w:cs="Times New Roman"/>
          <w:color w:val="000000"/>
          <w:szCs w:val="28"/>
          <w:shd w:val="clear" w:color="auto" w:fill="FFFFFF" w:themeFill="background1"/>
        </w:rPr>
        <w:t xml:space="preserve"> учительствовал в московских городских училищах, и Мария Павловна Чехова – единственная сестра А.П.Чехова, работала преподавательницей ист</w:t>
      </w:r>
      <w:r w:rsidRPr="00F53B78">
        <w:rPr>
          <w:rFonts w:cs="Times New Roman"/>
          <w:color w:val="000000"/>
          <w:szCs w:val="28"/>
          <w:shd w:val="clear" w:color="auto" w:fill="FFFFFF" w:themeFill="background1"/>
        </w:rPr>
        <w:t>о</w:t>
      </w:r>
      <w:r w:rsidRPr="00F53B78">
        <w:rPr>
          <w:rFonts w:cs="Times New Roman"/>
          <w:color w:val="000000"/>
          <w:szCs w:val="28"/>
          <w:shd w:val="clear" w:color="auto" w:fill="FFFFFF" w:themeFill="background1"/>
        </w:rPr>
        <w:t>рии и географии в частной женской гимназии Л.Ф. Ржевской.</w:t>
      </w: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Таганрогская гимназия, в которой учился А.П.Чехов,  считалась образц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>вым учебным заведением, числилась на хорошем счету у начальства, воспит</w:t>
      </w:r>
      <w:r w:rsidRPr="00F53B78">
        <w:rPr>
          <w:rFonts w:cs="Times New Roman"/>
          <w:szCs w:val="28"/>
        </w:rPr>
        <w:t>ы</w:t>
      </w:r>
      <w:r w:rsidRPr="00F53B78">
        <w:rPr>
          <w:rFonts w:cs="Times New Roman"/>
          <w:szCs w:val="28"/>
        </w:rPr>
        <w:t>вала верных слуг царя и отечества. Система обучения строилась в соответствии с этой задачей и сводилась к затуманиванию мозгов, искоренению свободомы</w:t>
      </w:r>
      <w:r w:rsidRPr="00F53B78">
        <w:rPr>
          <w:rFonts w:cs="Times New Roman"/>
          <w:szCs w:val="28"/>
        </w:rPr>
        <w:t>с</w:t>
      </w:r>
      <w:r w:rsidRPr="00F53B78">
        <w:rPr>
          <w:rFonts w:cs="Times New Roman"/>
          <w:szCs w:val="28"/>
        </w:rPr>
        <w:t>лия и самостоятельности. Главными предметами были древние языки, а гла</w:t>
      </w:r>
      <w:r w:rsidRPr="00F53B78">
        <w:rPr>
          <w:rFonts w:cs="Times New Roman"/>
          <w:szCs w:val="28"/>
        </w:rPr>
        <w:t>в</w:t>
      </w:r>
      <w:r w:rsidRPr="00F53B78">
        <w:rPr>
          <w:rFonts w:cs="Times New Roman"/>
          <w:szCs w:val="28"/>
        </w:rPr>
        <w:t>ным методом обучения была зубрежка. Основным принципом воспитания пр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>возглашалась дисциплина. «Не рассуждать, а исполнять», – вот первая заповедь ученика. Для нерадивых учеников существовал карцер, в дверях классных ко</w:t>
      </w:r>
      <w:r w:rsidRPr="00F53B78">
        <w:rPr>
          <w:rFonts w:cs="Times New Roman"/>
          <w:szCs w:val="28"/>
        </w:rPr>
        <w:t>м</w:t>
      </w:r>
      <w:r w:rsidRPr="00F53B78">
        <w:rPr>
          <w:rFonts w:cs="Times New Roman"/>
          <w:szCs w:val="28"/>
        </w:rPr>
        <w:lastRenderedPageBreak/>
        <w:t xml:space="preserve">нат – глазки, </w:t>
      </w:r>
      <w:proofErr w:type="gramStart"/>
      <w:r w:rsidRPr="00F53B78">
        <w:rPr>
          <w:rFonts w:cs="Times New Roman"/>
          <w:szCs w:val="28"/>
        </w:rPr>
        <w:t>наподобие</w:t>
      </w:r>
      <w:proofErr w:type="gramEnd"/>
      <w:r w:rsidRPr="00F53B78">
        <w:rPr>
          <w:rFonts w:cs="Times New Roman"/>
          <w:szCs w:val="28"/>
        </w:rPr>
        <w:t xml:space="preserve"> тюремных. Директор гимназии </w:t>
      </w:r>
      <w:proofErr w:type="spellStart"/>
      <w:r w:rsidRPr="00F53B78">
        <w:rPr>
          <w:rFonts w:cs="Times New Roman"/>
          <w:szCs w:val="28"/>
        </w:rPr>
        <w:t>Н.Н.Порунов</w:t>
      </w:r>
      <w:proofErr w:type="spellEnd"/>
      <w:r w:rsidRPr="00F53B78">
        <w:rPr>
          <w:rFonts w:cs="Times New Roman"/>
          <w:szCs w:val="28"/>
        </w:rPr>
        <w:t xml:space="preserve"> разраб</w:t>
      </w:r>
      <w:r w:rsidRPr="00F53B78">
        <w:rPr>
          <w:rFonts w:cs="Times New Roman"/>
          <w:szCs w:val="28"/>
        </w:rPr>
        <w:t>о</w:t>
      </w:r>
      <w:r w:rsidRPr="00F53B78">
        <w:rPr>
          <w:rFonts w:cs="Times New Roman"/>
          <w:szCs w:val="28"/>
        </w:rPr>
        <w:t xml:space="preserve">тал инструкции, определяющие поведение в стенах гимназии и </w:t>
      </w:r>
      <w:proofErr w:type="gramStart"/>
      <w:r w:rsidRPr="00F53B78">
        <w:rPr>
          <w:rFonts w:cs="Times New Roman"/>
          <w:szCs w:val="28"/>
        </w:rPr>
        <w:t>вне</w:t>
      </w:r>
      <w:proofErr w:type="gramEnd"/>
      <w:r w:rsidRPr="00F53B78">
        <w:rPr>
          <w:rFonts w:cs="Times New Roman"/>
          <w:szCs w:val="28"/>
        </w:rPr>
        <w:t xml:space="preserve"> </w:t>
      </w:r>
      <w:proofErr w:type="gramStart"/>
      <w:r w:rsidRPr="00F53B78">
        <w:rPr>
          <w:rFonts w:cs="Times New Roman"/>
          <w:szCs w:val="28"/>
        </w:rPr>
        <w:t>её</w:t>
      </w:r>
      <w:proofErr w:type="gramEnd"/>
      <w:r w:rsidRPr="00F53B78">
        <w:rPr>
          <w:rFonts w:cs="Times New Roman"/>
          <w:szCs w:val="28"/>
        </w:rPr>
        <w:t xml:space="preserve"> не только для гимназистов, но и для учителей. Все было расписано по пунктам – что можно и главным образом, чего нельзя делать. Большинство преподавателей были людьми забитыми, запуганными</w:t>
      </w:r>
      <w:proofErr w:type="gramStart"/>
      <w:r w:rsidRPr="00F53B78">
        <w:rPr>
          <w:rFonts w:cs="Times New Roman"/>
          <w:szCs w:val="28"/>
        </w:rPr>
        <w:t xml:space="preserve"> .</w:t>
      </w:r>
      <w:proofErr w:type="gramEnd"/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Fonts w:cs="Times New Roman"/>
          <w:szCs w:val="28"/>
        </w:rPr>
        <w:t>В 1879 году он окончил гимназию в Таганроге. В этом же году он пер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ехал в Москву и поступил на медицинский факультет Московского университ</w:t>
      </w:r>
      <w:r w:rsidRPr="00F53B78">
        <w:rPr>
          <w:rFonts w:cs="Times New Roman"/>
          <w:szCs w:val="28"/>
        </w:rPr>
        <w:t>е</w:t>
      </w:r>
      <w:r w:rsidRPr="00F53B78">
        <w:rPr>
          <w:rFonts w:cs="Times New Roman"/>
          <w:szCs w:val="28"/>
        </w:rPr>
        <w:t>та, где учился у известных профессоров: Г.А.Захарьина, Н.В.Склифосовского, А.А.Остроумова,</w:t>
      </w:r>
      <w:r w:rsidR="00C92DAF" w:rsidRPr="00F53B78">
        <w:rPr>
          <w:rFonts w:cs="Times New Roman"/>
          <w:szCs w:val="28"/>
        </w:rPr>
        <w:t xml:space="preserve"> </w:t>
      </w:r>
      <w:r w:rsidRPr="00F53B78">
        <w:rPr>
          <w:rFonts w:cs="Times New Roman"/>
          <w:szCs w:val="28"/>
        </w:rPr>
        <w:t>А.Я.Кожевникова. В этом же году брат Антона Иван получил место учителя в подмосковном городе Воскресенск.</w:t>
      </w:r>
    </w:p>
    <w:p w:rsidR="00FD4110" w:rsidRPr="00F53B78" w:rsidRDefault="00FD4110" w:rsidP="00C92DAF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D4110" w:rsidRPr="00F53B78" w:rsidRDefault="00FD4110" w:rsidP="00C92DA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3514701"/>
      <w:r w:rsidRPr="00F53B78">
        <w:rPr>
          <w:rFonts w:ascii="Times New Roman" w:hAnsi="Times New Roman" w:cs="Times New Roman"/>
          <w:color w:val="auto"/>
          <w:sz w:val="28"/>
          <w:szCs w:val="28"/>
        </w:rPr>
        <w:t>Образ учителя в рассказе «Человек в футляре»</w:t>
      </w:r>
      <w:bookmarkEnd w:id="3"/>
    </w:p>
    <w:p w:rsidR="00C92DAF" w:rsidRPr="00F53B78" w:rsidRDefault="00C92DAF" w:rsidP="00C92DAF">
      <w:pPr>
        <w:ind w:firstLine="709"/>
        <w:rPr>
          <w:rFonts w:cs="Times New Roman"/>
          <w:szCs w:val="28"/>
        </w:rPr>
      </w:pPr>
    </w:p>
    <w:p w:rsidR="007B6985" w:rsidRPr="00F53B78" w:rsidRDefault="007B6985" w:rsidP="00C92DAF">
      <w:pPr>
        <w:spacing w:line="360" w:lineRule="auto"/>
        <w:ind w:firstLine="709"/>
        <w:jc w:val="both"/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</w:pPr>
      <w:r w:rsidRPr="00F53B78">
        <w:rPr>
          <w:rFonts w:cs="Times New Roman"/>
          <w:szCs w:val="28"/>
        </w:rPr>
        <w:t>Учителя в произведениях А.П.Чехова являются прототипом учителей, учивших его. Например, рассказ «Человек в футляре» повествует о Беликове – учителе греческого языка. А прототипом Беликова  стал инспектор таганро</w:t>
      </w:r>
      <w:r w:rsidRPr="00F53B78">
        <w:rPr>
          <w:rFonts w:cs="Times New Roman"/>
          <w:szCs w:val="28"/>
        </w:rPr>
        <w:t>г</w:t>
      </w:r>
      <w:r w:rsidRPr="00F53B78">
        <w:rPr>
          <w:rFonts w:cs="Times New Roman"/>
          <w:szCs w:val="28"/>
        </w:rPr>
        <w:t>ской гимназии А. Ф. Дьяконов.</w:t>
      </w:r>
      <w:r w:rsidRPr="00F53B78">
        <w:rPr>
          <w:rFonts w:cs="Times New Roman"/>
          <w:szCs w:val="28"/>
          <w:shd w:val="clear" w:color="auto" w:fill="FFFFFF"/>
        </w:rPr>
        <w:t xml:space="preserve"> Вспомним, как выглядел Беликов: даже «в очень хорошую погоду» он «ходил в калошах и с зонтиком и непременно в тё</w:t>
      </w:r>
      <w:r w:rsidRPr="00F53B78">
        <w:rPr>
          <w:rFonts w:cs="Times New Roman"/>
          <w:szCs w:val="28"/>
          <w:shd w:val="clear" w:color="auto" w:fill="FFFFFF"/>
        </w:rPr>
        <w:t>п</w:t>
      </w:r>
      <w:r w:rsidRPr="00F53B78">
        <w:rPr>
          <w:rFonts w:cs="Times New Roman"/>
          <w:szCs w:val="28"/>
          <w:shd w:val="clear" w:color="auto" w:fill="FFFFFF"/>
        </w:rPr>
        <w:t>лом пальто на вате». И зонтик, и часы у него были в чехле, даже «…лицо, каз</w:t>
      </w:r>
      <w:r w:rsidRPr="00F53B78">
        <w:rPr>
          <w:rFonts w:cs="Times New Roman"/>
          <w:szCs w:val="28"/>
          <w:shd w:val="clear" w:color="auto" w:fill="FFFFFF"/>
        </w:rPr>
        <w:t>а</w:t>
      </w:r>
      <w:r w:rsidRPr="00F53B78">
        <w:rPr>
          <w:rFonts w:cs="Times New Roman"/>
          <w:szCs w:val="28"/>
          <w:shd w:val="clear" w:color="auto" w:fill="FFFFFF"/>
        </w:rPr>
        <w:t>лось, тоже было в чехле, так как он всё время прятал его в поднятый воротник». Беликов всегда носил «тёмные очки, фуфайку, уши закладывал ватой и когда садился на извозчика, то приказывал поднимать верх</w:t>
      </w:r>
      <w:r w:rsidRPr="00F53B78">
        <w:rPr>
          <w:rFonts w:cs="Times New Roman"/>
          <w:color w:val="000000" w:themeColor="text1"/>
          <w:szCs w:val="28"/>
          <w:shd w:val="clear" w:color="auto" w:fill="FFFFFF"/>
        </w:rPr>
        <w:t>».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  Но Чехов изображает вовсе не безобидного человека.</w:t>
      </w:r>
      <w:r w:rsidR="00FD4110"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Учитель гимназии Беликов давил, угнетал всех на педагогических советах – и ему уступали. Учителя боялись его, и директор боялся: «Вот подождите же, наши учителя народ все мыслящий, глубоко пор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я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дочный, воспитанный на Тургеневе и Щедрине, однако 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же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этот человек, х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о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дивший всегда в калошах и с зонтиком, держал в руках всю гимназию целых пятнадцать лет! Да что гимназию? Весь город!»</w:t>
      </w:r>
      <w:r w:rsidRPr="00F53B7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 Но проникает в город веяние новых времен. Среди учителей гимназии появляются независимые люди вроде 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lastRenderedPageBreak/>
        <w:t>преподавателя истории и географии Коваленко и его сестры Вареньки. « Не п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о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нимаю,– говорит Коваленко,– как вы перевариваете этого фискала, эту мерзкую рожу. Эх, господа как вы можете тут жить! Атмосфера у вас удушающая, 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пог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а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ная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. Разве вы педагоги, учителя? Вы 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чинодралы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, у вас не храм науки, а управа благочиния, и кислятиной воняет, как в полицейской будке». С приходом таких людей заканчивается век Беликова. Он умирает: «Теперь, когда он лежал в гр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о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бу, выражение у него было кроткое, приятное, даже веселое, точно он был рад, 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что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наконец его положили в футляр, из которого он уже никогда не выйдет». Да, он достиг своего идеала!   </w:t>
      </w: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 На чем же держалось его ничтожество, стоявшее у власти? Почему весь город дрожал перед этим внутренне мертвым человеком? Оказывается, на силе привычки, на инерции подчинения, живущей в обывателях этого городка и в читающих Щедрина педагогах. Во время похорон стояла дождливая погода и все учителя гимназии «были  в калошах и с зонтами». О многом говорит эта ч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е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ховская деталь. Умер Беликов, а «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беликовщина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» осталась в душах людей: «Вернулись мы с кладбища в добром расположении. Но прошло не больше н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е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дели, и жизнь потекла по-прежнему, 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такая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же суровая, утомительная, бестолк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о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вая, жизнь, не запрещенная 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циркулярно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, но и не разрешенная  вполне; не стало лучше. И в самом деле, Беликова похоронили, а сколько еще таких 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человеков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в футляре осталось, сколько их еще будет!».</w:t>
      </w:r>
    </w:p>
    <w:p w:rsidR="007B6985" w:rsidRPr="00F53B78" w:rsidRDefault="007B6985" w:rsidP="00C92DAF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 В финале рассказа звучит гневная тирада собеседника </w:t>
      </w:r>
      <w:proofErr w:type="spellStart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Буркина</w:t>
      </w:r>
      <w:proofErr w:type="spellEnd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Ивана Ивановича: «Видеть и слышать, как лгут и тебя же называют </w:t>
      </w:r>
      <w:proofErr w:type="spellStart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дураком</w:t>
      </w:r>
      <w:proofErr w:type="spellEnd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за то, что ты терпишь эту ложь; сносить обиды, унижения, не сметь </w:t>
      </w:r>
      <w:proofErr w:type="gramStart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открыто</w:t>
      </w:r>
      <w:proofErr w:type="gramEnd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 заявить, что ты на стороне честных, свободных людей, и самому лгать, улыбаться, и все это из-за куска хлеба, из-за теплого угла, из-за какого-нибудь </w:t>
      </w:r>
      <w:proofErr w:type="spellStart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чинишка</w:t>
      </w:r>
      <w:proofErr w:type="spellEnd"/>
      <w:r w:rsidRPr="00F53B78">
        <w:rPr>
          <w:rStyle w:val="c1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, которому грош цена, - нет, больше жить так невозможно!».</w:t>
      </w:r>
    </w:p>
    <w:p w:rsidR="007B6985" w:rsidRPr="00F53B78" w:rsidRDefault="007B6985" w:rsidP="00C92DAF">
      <w:pPr>
        <w:spacing w:after="0" w:line="360" w:lineRule="auto"/>
        <w:ind w:firstLine="709"/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</w:pP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   Но эти обнадеживающие слова сталкиваются с равнодушной «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белико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в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ской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» репликой учителя 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Буркина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: «Ну, уж это вы из другой оперы, Иван Ив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а</w:t>
      </w:r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нович</w:t>
      </w:r>
      <w:proofErr w:type="gram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…Д</w:t>
      </w:r>
      <w:proofErr w:type="gram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авайте спать». И минут через десять </w:t>
      </w:r>
      <w:proofErr w:type="spellStart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>Буркин</w:t>
      </w:r>
      <w:proofErr w:type="spellEnd"/>
      <w:r w:rsidRPr="00F53B78">
        <w:rPr>
          <w:rStyle w:val="c1"/>
          <w:rFonts w:cs="Times New Roman"/>
          <w:color w:val="000000" w:themeColor="text1"/>
          <w:szCs w:val="28"/>
          <w:bdr w:val="none" w:sz="0" w:space="0" w:color="auto" w:frame="1"/>
        </w:rPr>
        <w:t xml:space="preserve"> уже спал.</w:t>
      </w:r>
    </w:p>
    <w:p w:rsidR="00C92DAF" w:rsidRPr="00F53B78" w:rsidRDefault="00C92DAF" w:rsidP="00C92DAF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</w:p>
    <w:p w:rsidR="00FD4110" w:rsidRPr="00F53B78" w:rsidRDefault="00FD4110" w:rsidP="00C92DA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483514702"/>
      <w:r w:rsidRPr="00F53B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 учителя в рассказе «Учитель»</w:t>
      </w:r>
      <w:bookmarkEnd w:id="4"/>
    </w:p>
    <w:p w:rsidR="00C92DAF" w:rsidRPr="00F53B78" w:rsidRDefault="00C92DAF" w:rsidP="00C92DAF">
      <w:pPr>
        <w:ind w:firstLine="709"/>
        <w:rPr>
          <w:rFonts w:cs="Times New Roman"/>
          <w:szCs w:val="28"/>
        </w:rPr>
      </w:pPr>
    </w:p>
    <w:p w:rsidR="007B6985" w:rsidRPr="00F53B78" w:rsidRDefault="007B6985" w:rsidP="00C92DAF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F53B78">
        <w:rPr>
          <w:rFonts w:cs="Times New Roman"/>
          <w:szCs w:val="28"/>
          <w:shd w:val="clear" w:color="auto" w:fill="FFFFFF"/>
        </w:rPr>
        <w:t>А вот рассказ о Федоре Лукиче Сысоеве, в течение четырнадцати лет преподававшем в фабричной школе. Рассказ написан в 1886 году, он так и н</w:t>
      </w:r>
      <w:r w:rsidRPr="00F53B78">
        <w:rPr>
          <w:rFonts w:cs="Times New Roman"/>
          <w:szCs w:val="28"/>
          <w:shd w:val="clear" w:color="auto" w:fill="FFFFFF"/>
        </w:rPr>
        <w:t>а</w:t>
      </w:r>
      <w:r w:rsidRPr="00F53B78">
        <w:rPr>
          <w:rFonts w:cs="Times New Roman"/>
          <w:szCs w:val="28"/>
          <w:shd w:val="clear" w:color="auto" w:fill="FFFFFF"/>
        </w:rPr>
        <w:t xml:space="preserve">зывается – «Учитель». </w:t>
      </w:r>
      <w:r w:rsidRPr="00F53B78">
        <w:rPr>
          <w:rFonts w:cs="Times New Roman"/>
          <w:szCs w:val="28"/>
        </w:rPr>
        <w:t>После очередных экзаменов (четырнадцатых в его пед</w:t>
      </w:r>
      <w:r w:rsidRPr="00F53B78">
        <w:rPr>
          <w:rFonts w:cs="Times New Roman"/>
          <w:szCs w:val="28"/>
        </w:rPr>
        <w:t>а</w:t>
      </w:r>
      <w:r w:rsidRPr="00F53B78">
        <w:rPr>
          <w:rFonts w:cs="Times New Roman"/>
          <w:szCs w:val="28"/>
        </w:rPr>
        <w:t>гогической карьере) герой пребывает в подавленном настроении, несмотря на то что, как пишет Чехов, «сошли эти экзамены прекрасно; все мальчики ста</w:t>
      </w:r>
      <w:r w:rsidRPr="00F53B78">
        <w:rPr>
          <w:rFonts w:cs="Times New Roman"/>
          <w:szCs w:val="28"/>
        </w:rPr>
        <w:t>р</w:t>
      </w:r>
      <w:r w:rsidRPr="00F53B78">
        <w:rPr>
          <w:rFonts w:cs="Times New Roman"/>
          <w:szCs w:val="28"/>
        </w:rPr>
        <w:t>шего отделения были удостоены свидетельства и награды; начальство, и фа</w:t>
      </w:r>
      <w:r w:rsidRPr="00F53B78">
        <w:rPr>
          <w:rFonts w:cs="Times New Roman"/>
          <w:szCs w:val="28"/>
        </w:rPr>
        <w:t>б</w:t>
      </w:r>
      <w:r w:rsidRPr="00F53B78">
        <w:rPr>
          <w:rFonts w:cs="Times New Roman"/>
          <w:szCs w:val="28"/>
        </w:rPr>
        <w:t>ричное, и казенное, осталось</w:t>
      </w:r>
      <w:r w:rsidRPr="00F53B78">
        <w:rPr>
          <w:rFonts w:cs="Times New Roman"/>
          <w:color w:val="000000"/>
          <w:szCs w:val="28"/>
        </w:rPr>
        <w:t xml:space="preserve"> довольно успехами». Причина недовольства уч</w:t>
      </w:r>
      <w:r w:rsidRPr="00F53B78">
        <w:rPr>
          <w:rFonts w:cs="Times New Roman"/>
          <w:color w:val="000000"/>
          <w:szCs w:val="28"/>
        </w:rPr>
        <w:t>и</w:t>
      </w:r>
      <w:r w:rsidRPr="00F53B78">
        <w:rPr>
          <w:rFonts w:cs="Times New Roman"/>
          <w:color w:val="000000"/>
          <w:szCs w:val="28"/>
        </w:rPr>
        <w:t>теля заключалась в том, что:  «Ему было досадно, что ученик Бабкин, всегда писавший без одной ошибки, сделал в экзаменационном диктанте три оши</w:t>
      </w:r>
      <w:r w:rsidRPr="00F53B78">
        <w:rPr>
          <w:rFonts w:cs="Times New Roman"/>
          <w:color w:val="000000"/>
          <w:szCs w:val="28"/>
        </w:rPr>
        <w:t>б</w:t>
      </w:r>
      <w:r w:rsidRPr="00F53B78">
        <w:rPr>
          <w:rFonts w:cs="Times New Roman"/>
          <w:color w:val="000000"/>
          <w:szCs w:val="28"/>
        </w:rPr>
        <w:t>ки»</w:t>
      </w:r>
      <w:proofErr w:type="gramStart"/>
      <w:r w:rsidRPr="00F53B78">
        <w:rPr>
          <w:rFonts w:cs="Times New Roman"/>
          <w:color w:val="000000"/>
          <w:szCs w:val="28"/>
        </w:rPr>
        <w:t>.«</w:t>
      </w:r>
      <w:proofErr w:type="gramEnd"/>
      <w:r w:rsidRPr="00F53B78">
        <w:rPr>
          <w:rFonts w:cs="Times New Roman"/>
          <w:color w:val="000000"/>
          <w:szCs w:val="28"/>
        </w:rPr>
        <w:t>Инспектор, человек молодой и неопытный, статью для диктанта выбрал трудную, а учитель соседней школы, Ляпунов, которого инспектор попросил диктовать, вел себя «не по-товарищески»: диктуя – выговаривал слова не так, как они пишутся, и точно жевал слова» .</w:t>
      </w:r>
    </w:p>
    <w:p w:rsidR="007B6985" w:rsidRPr="00F53B78" w:rsidRDefault="007B6985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 xml:space="preserve">О том, чем и как оплачено право Федора Лукича Сысоева </w:t>
      </w:r>
      <w:proofErr w:type="gramStart"/>
      <w:r w:rsidRPr="00F53B78">
        <w:rPr>
          <w:color w:val="000000"/>
          <w:sz w:val="28"/>
          <w:szCs w:val="28"/>
        </w:rPr>
        <w:t>горячиться</w:t>
      </w:r>
      <w:proofErr w:type="gramEnd"/>
      <w:r w:rsidRPr="00F53B78">
        <w:rPr>
          <w:color w:val="000000"/>
          <w:sz w:val="28"/>
          <w:szCs w:val="28"/>
        </w:rPr>
        <w:t xml:space="preserve"> и упрекать Ляпунова в некорректности, Чехов напишет в самом конце рассказа: «… Он подошел к столу, где лежала стопка ученических тетрадей, и, выбрав тетрадь Бабкина, сел и погрузился в созерцание красивого детского почерка…». </w:t>
      </w:r>
    </w:p>
    <w:p w:rsidR="00FD4110" w:rsidRPr="00F53B78" w:rsidRDefault="00FD4110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D4110" w:rsidRPr="00F53B78" w:rsidRDefault="00FD4110" w:rsidP="00C92DAF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83514703"/>
      <w:r w:rsidRPr="00F53B78">
        <w:rPr>
          <w:rFonts w:ascii="Times New Roman" w:hAnsi="Times New Roman" w:cs="Times New Roman"/>
          <w:color w:val="auto"/>
        </w:rPr>
        <w:t>Заключение</w:t>
      </w:r>
      <w:bookmarkEnd w:id="5"/>
    </w:p>
    <w:p w:rsidR="00C92DAF" w:rsidRPr="00F53B78" w:rsidRDefault="00C92DAF" w:rsidP="00C92DAF">
      <w:pPr>
        <w:ind w:firstLine="709"/>
        <w:rPr>
          <w:rFonts w:cs="Times New Roman"/>
          <w:szCs w:val="28"/>
        </w:rPr>
      </w:pPr>
    </w:p>
    <w:p w:rsidR="00A31DAA" w:rsidRPr="00F53B78" w:rsidRDefault="00A31DAA" w:rsidP="00A31DA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>Итак, я убедилась, что образ учителя в произведениях писателя не выд</w:t>
      </w:r>
      <w:r w:rsidRPr="00F53B78">
        <w:rPr>
          <w:color w:val="000000"/>
          <w:sz w:val="28"/>
          <w:szCs w:val="28"/>
        </w:rPr>
        <w:t>у</w:t>
      </w:r>
      <w:r w:rsidRPr="00F53B78">
        <w:rPr>
          <w:color w:val="000000"/>
          <w:sz w:val="28"/>
          <w:szCs w:val="28"/>
        </w:rPr>
        <w:t>ман. Каждый герой является либо собирательным образом учителей самого А</w:t>
      </w:r>
      <w:r w:rsidRPr="00F53B78">
        <w:rPr>
          <w:color w:val="000000"/>
          <w:sz w:val="28"/>
          <w:szCs w:val="28"/>
        </w:rPr>
        <w:t>н</w:t>
      </w:r>
      <w:r w:rsidRPr="00F53B78">
        <w:rPr>
          <w:color w:val="000000"/>
          <w:sz w:val="28"/>
          <w:szCs w:val="28"/>
        </w:rPr>
        <w:t>тона Павловича, либо навеян впечатлениями и воспоминаниями его детства и нелегкой юности.</w:t>
      </w:r>
    </w:p>
    <w:p w:rsidR="00A31DAA" w:rsidRPr="00F53B78" w:rsidRDefault="00A31DAA" w:rsidP="00A31DA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lastRenderedPageBreak/>
        <w:t xml:space="preserve">    Антон Павлович Чехов – поразительный писатель! Кто (кроме, коне</w:t>
      </w:r>
      <w:r w:rsidRPr="00F53B78">
        <w:rPr>
          <w:color w:val="000000"/>
          <w:sz w:val="28"/>
          <w:szCs w:val="28"/>
        </w:rPr>
        <w:t>ч</w:t>
      </w:r>
      <w:r w:rsidRPr="00F53B78">
        <w:rPr>
          <w:color w:val="000000"/>
          <w:sz w:val="28"/>
          <w:szCs w:val="28"/>
        </w:rPr>
        <w:t>но, литераторов, которые в прошлом работали в школах или гимназиях) так много и страстно писал о проблемах образования! Кто может похвастаться т</w:t>
      </w:r>
      <w:r w:rsidRPr="00F53B78">
        <w:rPr>
          <w:color w:val="000000"/>
          <w:sz w:val="28"/>
          <w:szCs w:val="28"/>
        </w:rPr>
        <w:t>а</w:t>
      </w:r>
      <w:r w:rsidRPr="00F53B78">
        <w:rPr>
          <w:color w:val="000000"/>
          <w:sz w:val="28"/>
          <w:szCs w:val="28"/>
        </w:rPr>
        <w:t xml:space="preserve">кой галереей героев – учителей? Их – Беликовых и Никитиных, </w:t>
      </w:r>
      <w:proofErr w:type="spellStart"/>
      <w:r w:rsidRPr="00F53B78">
        <w:rPr>
          <w:color w:val="000000"/>
          <w:sz w:val="28"/>
          <w:szCs w:val="28"/>
        </w:rPr>
        <w:t>Рыжицких</w:t>
      </w:r>
      <w:proofErr w:type="spellEnd"/>
      <w:r w:rsidRPr="00F53B78">
        <w:rPr>
          <w:color w:val="000000"/>
          <w:sz w:val="28"/>
          <w:szCs w:val="28"/>
        </w:rPr>
        <w:t xml:space="preserve"> и Сысоевых, Коваленко и Ляпуновых – десятки. Разные это люди – равнодушные и болеющие за своих учеников душой, талантливые и бездарные, старые и еще очень молодые. Каждый из них словно выхвачен писателем из гущи совреме</w:t>
      </w:r>
      <w:r w:rsidRPr="00F53B78">
        <w:rPr>
          <w:color w:val="000000"/>
          <w:sz w:val="28"/>
          <w:szCs w:val="28"/>
        </w:rPr>
        <w:t>н</w:t>
      </w:r>
      <w:r w:rsidRPr="00F53B78">
        <w:rPr>
          <w:color w:val="000000"/>
          <w:sz w:val="28"/>
          <w:szCs w:val="28"/>
        </w:rPr>
        <w:t>ной ему жизни, наделен своим характером, своей неповторимой индивидуал</w:t>
      </w:r>
      <w:r w:rsidRPr="00F53B78">
        <w:rPr>
          <w:color w:val="000000"/>
          <w:sz w:val="28"/>
          <w:szCs w:val="28"/>
        </w:rPr>
        <w:t>ь</w:t>
      </w:r>
      <w:r w:rsidRPr="00F53B78">
        <w:rPr>
          <w:color w:val="000000"/>
          <w:sz w:val="28"/>
          <w:szCs w:val="28"/>
        </w:rPr>
        <w:t>ностью.</w:t>
      </w:r>
    </w:p>
    <w:p w:rsidR="00A31DAA" w:rsidRPr="00F53B78" w:rsidRDefault="00A31DAA" w:rsidP="00A31DA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 xml:space="preserve">   И еще, возможно, невольно, попутно этот гениальный человек написал очень </w:t>
      </w:r>
      <w:proofErr w:type="gramStart"/>
      <w:r w:rsidRPr="00F53B78">
        <w:rPr>
          <w:color w:val="000000"/>
          <w:sz w:val="28"/>
          <w:szCs w:val="28"/>
        </w:rPr>
        <w:t>много ценного</w:t>
      </w:r>
      <w:proofErr w:type="gramEnd"/>
      <w:r w:rsidRPr="00F53B78">
        <w:rPr>
          <w:color w:val="000000"/>
          <w:sz w:val="28"/>
          <w:szCs w:val="28"/>
        </w:rPr>
        <w:t xml:space="preserve"> и о культуре обучения слову, поскольку всю свою созн</w:t>
      </w:r>
      <w:r w:rsidRPr="00F53B78">
        <w:rPr>
          <w:color w:val="000000"/>
          <w:sz w:val="28"/>
          <w:szCs w:val="28"/>
        </w:rPr>
        <w:t>а</w:t>
      </w:r>
      <w:r w:rsidRPr="00F53B78">
        <w:rPr>
          <w:color w:val="000000"/>
          <w:sz w:val="28"/>
          <w:szCs w:val="28"/>
        </w:rPr>
        <w:t>тельную творческую жизнь служил ему – великому русскому слову.</w:t>
      </w:r>
    </w:p>
    <w:p w:rsidR="007B6985" w:rsidRPr="00F53B78" w:rsidRDefault="00A31DAA" w:rsidP="00A31DAA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>Чехов – один из тех счастливых авторов, кого не только почитают, но и читают. Его пьесы ставятся на сценах всего мира, его произведения получают новую жизнь в кино- и теле - экранизациях, в радиопостановках, в живописи, музыке, балете. Ибо этот, по выражению Льва Толстого, «Пушкин в прозе» п</w:t>
      </w:r>
      <w:r w:rsidRPr="00F53B78">
        <w:rPr>
          <w:color w:val="000000"/>
          <w:sz w:val="28"/>
          <w:szCs w:val="28"/>
        </w:rPr>
        <w:t>о</w:t>
      </w:r>
      <w:r w:rsidRPr="00F53B78">
        <w:rPr>
          <w:color w:val="000000"/>
          <w:sz w:val="28"/>
          <w:szCs w:val="28"/>
        </w:rPr>
        <w:t>мог нам правдиво взглянуть на самих себя – что, по мысли самого Антона Па</w:t>
      </w:r>
      <w:r w:rsidRPr="00F53B78">
        <w:rPr>
          <w:color w:val="000000"/>
          <w:sz w:val="28"/>
          <w:szCs w:val="28"/>
        </w:rPr>
        <w:t>в</w:t>
      </w:r>
      <w:r w:rsidRPr="00F53B78">
        <w:rPr>
          <w:color w:val="000000"/>
          <w:sz w:val="28"/>
          <w:szCs w:val="28"/>
        </w:rPr>
        <w:t>ловича, является лучшим стимулом самосовершенствования человека, в кот</w:t>
      </w:r>
      <w:r w:rsidRPr="00F53B78">
        <w:rPr>
          <w:color w:val="000000"/>
          <w:sz w:val="28"/>
          <w:szCs w:val="28"/>
        </w:rPr>
        <w:t>о</w:t>
      </w:r>
      <w:r w:rsidRPr="00F53B78">
        <w:rPr>
          <w:color w:val="000000"/>
          <w:sz w:val="28"/>
          <w:szCs w:val="28"/>
        </w:rPr>
        <w:t>ром, как свято верил писатель, «все должно быть прекрасно</w:t>
      </w:r>
      <w:proofErr w:type="gramStart"/>
      <w:r w:rsidRPr="00F53B78">
        <w:rPr>
          <w:color w:val="000000"/>
          <w:sz w:val="28"/>
          <w:szCs w:val="28"/>
        </w:rPr>
        <w:t>»</w:t>
      </w:r>
      <w:r w:rsidR="007B6985" w:rsidRPr="00F53B78">
        <w:rPr>
          <w:color w:val="000000"/>
          <w:sz w:val="28"/>
          <w:szCs w:val="28"/>
        </w:rPr>
        <w:t>З</w:t>
      </w:r>
      <w:proofErr w:type="gramEnd"/>
      <w:r w:rsidR="007B6985" w:rsidRPr="00F53B78">
        <w:rPr>
          <w:color w:val="000000"/>
          <w:sz w:val="28"/>
          <w:szCs w:val="28"/>
        </w:rPr>
        <w:t>адачей Чехова не было подробно и методически точно написать о том, как    учить, как препод</w:t>
      </w:r>
      <w:r w:rsidR="007B6985" w:rsidRPr="00F53B78">
        <w:rPr>
          <w:color w:val="000000"/>
          <w:sz w:val="28"/>
          <w:szCs w:val="28"/>
        </w:rPr>
        <w:t>а</w:t>
      </w:r>
      <w:r w:rsidR="007B6985" w:rsidRPr="00F53B78">
        <w:rPr>
          <w:color w:val="000000"/>
          <w:sz w:val="28"/>
          <w:szCs w:val="28"/>
        </w:rPr>
        <w:t>вать. Но о том, каким должен быть учитель, а главное – каким он быть не до</w:t>
      </w:r>
      <w:r w:rsidR="007B6985" w:rsidRPr="00F53B78">
        <w:rPr>
          <w:color w:val="000000"/>
          <w:sz w:val="28"/>
          <w:szCs w:val="28"/>
        </w:rPr>
        <w:t>л</w:t>
      </w:r>
      <w:r w:rsidR="007B6985" w:rsidRPr="00F53B78">
        <w:rPr>
          <w:color w:val="000000"/>
          <w:sz w:val="28"/>
          <w:szCs w:val="28"/>
        </w:rPr>
        <w:t>жен.</w:t>
      </w:r>
      <w:r w:rsidR="00C92DAF" w:rsidRPr="00F53B78">
        <w:rPr>
          <w:color w:val="000000"/>
          <w:sz w:val="28"/>
          <w:szCs w:val="28"/>
        </w:rPr>
        <w:t xml:space="preserve"> </w:t>
      </w:r>
      <w:r w:rsidR="007B6985" w:rsidRPr="00F53B78">
        <w:rPr>
          <w:color w:val="000000"/>
          <w:sz w:val="28"/>
          <w:szCs w:val="28"/>
        </w:rPr>
        <w:t xml:space="preserve">Особенности композиции рассказов, проблематика, стиль и лексика, речь и психологическое состояние героев, внешний мир с его звуками и запахами, говорящие фамилии, трагикомический финал – является тем калейдоскопом красок, в центре которого личность героя </w:t>
      </w:r>
      <w:proofErr w:type="gramStart"/>
      <w:r w:rsidR="007B6985" w:rsidRPr="00F53B78">
        <w:rPr>
          <w:color w:val="000000"/>
          <w:sz w:val="28"/>
          <w:szCs w:val="28"/>
        </w:rPr>
        <w:t>–у</w:t>
      </w:r>
      <w:proofErr w:type="gramEnd"/>
      <w:r w:rsidR="007B6985" w:rsidRPr="00F53B78">
        <w:rPr>
          <w:color w:val="000000"/>
          <w:sz w:val="28"/>
          <w:szCs w:val="28"/>
        </w:rPr>
        <w:t>чителя.</w:t>
      </w:r>
    </w:p>
    <w:p w:rsidR="00FD4110" w:rsidRPr="00F53B78" w:rsidRDefault="00FD4110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78B0" w:rsidRPr="00F53B78" w:rsidRDefault="002278B0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78B0" w:rsidRPr="00F53B78" w:rsidRDefault="002278B0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78B0" w:rsidRPr="00F53B78" w:rsidRDefault="002278B0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B6985" w:rsidRPr="00F53B78" w:rsidRDefault="007B6985" w:rsidP="00C92DAF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6" w:name="_Toc483514704"/>
      <w:r w:rsidRPr="00F53B78">
        <w:rPr>
          <w:rFonts w:ascii="Times New Roman" w:hAnsi="Times New Roman" w:cs="Times New Roman"/>
          <w:color w:val="auto"/>
        </w:rPr>
        <w:t>Список литературы</w:t>
      </w:r>
      <w:bookmarkEnd w:id="6"/>
    </w:p>
    <w:p w:rsidR="00C92DAF" w:rsidRPr="00F53B78" w:rsidRDefault="00C92DAF" w:rsidP="00C92DAF">
      <w:pPr>
        <w:ind w:firstLine="709"/>
        <w:rPr>
          <w:rFonts w:cs="Times New Roman"/>
          <w:szCs w:val="28"/>
        </w:rPr>
      </w:pPr>
    </w:p>
    <w:p w:rsidR="007B6985" w:rsidRPr="00F53B78" w:rsidRDefault="007B6985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 xml:space="preserve">1. Книга «Жизнь Антона Чехова», автор - Дональд </w:t>
      </w:r>
      <w:proofErr w:type="spellStart"/>
      <w:r w:rsidRPr="00F53B78">
        <w:rPr>
          <w:color w:val="000000"/>
          <w:sz w:val="28"/>
          <w:szCs w:val="28"/>
        </w:rPr>
        <w:t>Рейфилд</w:t>
      </w:r>
      <w:proofErr w:type="spellEnd"/>
    </w:p>
    <w:p w:rsidR="007B6985" w:rsidRPr="00F53B78" w:rsidRDefault="007B6985" w:rsidP="00C92DA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>2."Большой толковый словарь русского языка. Современная редакция" Издательство: Славянский Дом Книги, 2014 г.</w:t>
      </w:r>
    </w:p>
    <w:p w:rsidR="007B6985" w:rsidRPr="00F53B78" w:rsidRDefault="007B6985" w:rsidP="00C92DA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>3.Антон Чехов «Человек в футляре (сборник)»,  Автор: Антон Чехов Год: 2008 Жанр: Литература 19 века, Литература 20 века, Русская классика.</w:t>
      </w:r>
    </w:p>
    <w:p w:rsidR="007B6985" w:rsidRPr="00F53B78" w:rsidRDefault="007B6985" w:rsidP="00C92DA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 xml:space="preserve">4. Сборник произведений А.П.Чехова, Автор: Чехов Антон </w:t>
      </w:r>
      <w:proofErr w:type="spellStart"/>
      <w:r w:rsidRPr="00F53B78">
        <w:rPr>
          <w:color w:val="000000"/>
          <w:sz w:val="28"/>
          <w:szCs w:val="28"/>
        </w:rPr>
        <w:t>Павлови</w:t>
      </w:r>
      <w:r w:rsidRPr="00F53B78">
        <w:rPr>
          <w:color w:val="000000"/>
          <w:sz w:val="28"/>
          <w:szCs w:val="28"/>
        </w:rPr>
        <w:t>ч</w:t>
      </w:r>
      <w:r w:rsidRPr="00F53B78">
        <w:rPr>
          <w:color w:val="000000"/>
          <w:sz w:val="28"/>
          <w:szCs w:val="28"/>
        </w:rPr>
        <w:t>Жанр</w:t>
      </w:r>
      <w:proofErr w:type="spellEnd"/>
      <w:r w:rsidRPr="00F53B78">
        <w:rPr>
          <w:color w:val="000000"/>
          <w:sz w:val="28"/>
          <w:szCs w:val="28"/>
        </w:rPr>
        <w:t>: Классическая проза, Русская классическая проза.</w:t>
      </w:r>
    </w:p>
    <w:p w:rsidR="007B6985" w:rsidRPr="00F53B78" w:rsidRDefault="007B6985" w:rsidP="00C92DAF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3B78">
        <w:rPr>
          <w:color w:val="000000"/>
          <w:sz w:val="28"/>
          <w:szCs w:val="28"/>
        </w:rPr>
        <w:t xml:space="preserve">5. </w:t>
      </w:r>
      <w:r w:rsidRPr="00F53B78">
        <w:rPr>
          <w:sz w:val="28"/>
          <w:szCs w:val="28"/>
        </w:rPr>
        <w:t>Книга: Михаил Громов «Книга о Чехове»</w:t>
      </w:r>
    </w:p>
    <w:p w:rsidR="007B6985" w:rsidRPr="00F53B78" w:rsidRDefault="007B6985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F53B78">
        <w:rPr>
          <w:sz w:val="28"/>
          <w:szCs w:val="28"/>
        </w:rPr>
        <w:t xml:space="preserve">6. </w:t>
      </w:r>
      <w:hyperlink r:id="rId8" w:history="1"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F53B78">
          <w:rPr>
            <w:rStyle w:val="a4"/>
            <w:color w:val="auto"/>
            <w:sz w:val="28"/>
            <w:szCs w:val="28"/>
            <w:u w:val="none"/>
          </w:rPr>
          <w:t>://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book</w:t>
        </w:r>
        <w:r w:rsidRPr="00F53B78">
          <w:rPr>
            <w:rStyle w:val="a4"/>
            <w:color w:val="auto"/>
            <w:sz w:val="28"/>
            <w:szCs w:val="28"/>
            <w:u w:val="none"/>
          </w:rPr>
          <w:t>-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online</w:t>
        </w:r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/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author</w:t>
        </w:r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?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author</w:t>
        </w:r>
        <w:r w:rsidRPr="00F53B78">
          <w:rPr>
            <w:rStyle w:val="a4"/>
            <w:color w:val="auto"/>
            <w:sz w:val="28"/>
            <w:szCs w:val="28"/>
            <w:u w:val="none"/>
          </w:rPr>
          <w:t>=204</w:t>
        </w:r>
      </w:hyperlink>
    </w:p>
    <w:p w:rsidR="007B6985" w:rsidRPr="00F53B78" w:rsidRDefault="007B6985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F53B78">
        <w:rPr>
          <w:sz w:val="28"/>
          <w:szCs w:val="28"/>
        </w:rPr>
        <w:t xml:space="preserve">7. </w:t>
      </w:r>
      <w:hyperlink r:id="rId9" w:history="1"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F53B78">
          <w:rPr>
            <w:rStyle w:val="a4"/>
            <w:color w:val="auto"/>
            <w:sz w:val="28"/>
            <w:szCs w:val="28"/>
            <w:u w:val="none"/>
          </w:rPr>
          <w:t>://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microarticles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/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article</w:t>
        </w:r>
        <w:r w:rsidRPr="00F53B78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gimnazicheskie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godi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-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chehova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7B6985" w:rsidRPr="00F53B78" w:rsidRDefault="007B6985" w:rsidP="00C92DAF">
      <w:pPr>
        <w:pStyle w:val="a3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F53B78">
        <w:rPr>
          <w:sz w:val="28"/>
          <w:szCs w:val="28"/>
        </w:rPr>
        <w:t xml:space="preserve">8. </w:t>
      </w:r>
      <w:hyperlink r:id="rId10" w:history="1"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F53B78">
          <w:rPr>
            <w:rStyle w:val="a4"/>
            <w:color w:val="auto"/>
            <w:sz w:val="28"/>
            <w:szCs w:val="28"/>
            <w:u w:val="none"/>
          </w:rPr>
          <w:t>://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litocean</w:t>
        </w:r>
        <w:bookmarkStart w:id="7" w:name="_GoBack"/>
        <w:bookmarkEnd w:id="7"/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/</w:t>
        </w:r>
        <w:proofErr w:type="spellStart"/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liocs</w:t>
        </w:r>
        <w:proofErr w:type="spellEnd"/>
        <w:r w:rsidRPr="00F53B78">
          <w:rPr>
            <w:rStyle w:val="a4"/>
            <w:color w:val="auto"/>
            <w:sz w:val="28"/>
            <w:szCs w:val="28"/>
            <w:u w:val="none"/>
          </w:rPr>
          <w:t>-530-1.</w:t>
        </w:r>
        <w:r w:rsidRPr="00F53B78">
          <w:rPr>
            <w:rStyle w:val="a4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AF5452" w:rsidRPr="00F53B78" w:rsidRDefault="00AF5452" w:rsidP="00C92DAF">
      <w:pPr>
        <w:ind w:firstLine="709"/>
        <w:rPr>
          <w:rFonts w:cs="Times New Roman"/>
          <w:szCs w:val="28"/>
        </w:rPr>
      </w:pPr>
    </w:p>
    <w:sectPr w:rsidR="00AF5452" w:rsidRPr="00F53B78" w:rsidSect="002278B0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B0" w:rsidRDefault="002278B0" w:rsidP="002278B0">
      <w:pPr>
        <w:spacing w:after="0" w:line="240" w:lineRule="auto"/>
      </w:pPr>
      <w:r>
        <w:separator/>
      </w:r>
    </w:p>
  </w:endnote>
  <w:endnote w:type="continuationSeparator" w:id="1">
    <w:p w:rsidR="002278B0" w:rsidRDefault="002278B0" w:rsidP="0022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8782"/>
      <w:docPartObj>
        <w:docPartGallery w:val="Page Numbers (Bottom of Page)"/>
        <w:docPartUnique/>
      </w:docPartObj>
    </w:sdtPr>
    <w:sdtContent>
      <w:p w:rsidR="002278B0" w:rsidRDefault="00162178">
        <w:pPr>
          <w:pStyle w:val="ab"/>
          <w:jc w:val="right"/>
        </w:pPr>
        <w:fldSimple w:instr=" PAGE   \* MERGEFORMAT ">
          <w:r w:rsidR="00F53B78">
            <w:rPr>
              <w:noProof/>
            </w:rPr>
            <w:t>3</w:t>
          </w:r>
        </w:fldSimple>
      </w:p>
    </w:sdtContent>
  </w:sdt>
  <w:p w:rsidR="002278B0" w:rsidRDefault="002278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B0" w:rsidRDefault="002278B0" w:rsidP="002278B0">
      <w:pPr>
        <w:spacing w:after="0" w:line="240" w:lineRule="auto"/>
      </w:pPr>
      <w:r>
        <w:separator/>
      </w:r>
    </w:p>
  </w:footnote>
  <w:footnote w:type="continuationSeparator" w:id="1">
    <w:p w:rsidR="002278B0" w:rsidRDefault="002278B0" w:rsidP="0022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06CA"/>
    <w:multiLevelType w:val="hybridMultilevel"/>
    <w:tmpl w:val="51EA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0728"/>
    <w:multiLevelType w:val="hybridMultilevel"/>
    <w:tmpl w:val="88824374"/>
    <w:lvl w:ilvl="0" w:tplc="1F94EAF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217"/>
    <w:multiLevelType w:val="hybridMultilevel"/>
    <w:tmpl w:val="29BA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40B12"/>
    <w:multiLevelType w:val="hybridMultilevel"/>
    <w:tmpl w:val="AC64FEAA"/>
    <w:lvl w:ilvl="0" w:tplc="A04855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97995"/>
    <w:multiLevelType w:val="hybridMultilevel"/>
    <w:tmpl w:val="46604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1B2360"/>
    <w:multiLevelType w:val="hybridMultilevel"/>
    <w:tmpl w:val="B5A8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95885"/>
    <w:multiLevelType w:val="hybridMultilevel"/>
    <w:tmpl w:val="3952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5EA8"/>
    <w:multiLevelType w:val="hybridMultilevel"/>
    <w:tmpl w:val="1F569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64F4C"/>
    <w:multiLevelType w:val="hybridMultilevel"/>
    <w:tmpl w:val="BFB0461E"/>
    <w:lvl w:ilvl="0" w:tplc="1F94EAF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E5BAE"/>
    <w:multiLevelType w:val="multilevel"/>
    <w:tmpl w:val="75080F5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985"/>
    <w:rsid w:val="00162178"/>
    <w:rsid w:val="002278B0"/>
    <w:rsid w:val="00276FE8"/>
    <w:rsid w:val="003C087D"/>
    <w:rsid w:val="00472413"/>
    <w:rsid w:val="00630B65"/>
    <w:rsid w:val="007B6985"/>
    <w:rsid w:val="00821DB9"/>
    <w:rsid w:val="00A31DAA"/>
    <w:rsid w:val="00AF5452"/>
    <w:rsid w:val="00C14CA6"/>
    <w:rsid w:val="00C92DAF"/>
    <w:rsid w:val="00D33CB7"/>
    <w:rsid w:val="00F53B78"/>
    <w:rsid w:val="00FD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2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85"/>
    <w:pPr>
      <w:spacing w:after="200" w:line="276" w:lineRule="auto"/>
      <w:ind w:left="0" w:firstLine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11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11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11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11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11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11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11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11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11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6985"/>
    <w:rPr>
      <w:color w:val="0000FF" w:themeColor="hyperlink"/>
      <w:u w:val="single"/>
    </w:rPr>
  </w:style>
  <w:style w:type="character" w:customStyle="1" w:styleId="c1">
    <w:name w:val="c1"/>
    <w:basedOn w:val="a0"/>
    <w:rsid w:val="007B6985"/>
  </w:style>
  <w:style w:type="paragraph" w:customStyle="1" w:styleId="c3">
    <w:name w:val="c3"/>
    <w:basedOn w:val="a"/>
    <w:rsid w:val="007B6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69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4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4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41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41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11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411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411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41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FD4110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41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4110"/>
    <w:pPr>
      <w:spacing w:after="100"/>
      <w:ind w:left="280"/>
    </w:pPr>
  </w:style>
  <w:style w:type="paragraph" w:styleId="a7">
    <w:name w:val="Balloon Text"/>
    <w:basedOn w:val="a"/>
    <w:link w:val="a8"/>
    <w:uiPriority w:val="99"/>
    <w:semiHidden/>
    <w:unhideWhenUsed/>
    <w:rsid w:val="00FD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78B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2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8B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-online.com.ua/author.php?author=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tocean.ru/liocs-530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articles.ru/article/gimnazicheskie-godi-cheh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894B-65AE-4CE5-B63C-736DFBC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7-05-25T19:29:00Z</dcterms:created>
  <dcterms:modified xsi:type="dcterms:W3CDTF">2017-05-25T19:29:00Z</dcterms:modified>
</cp:coreProperties>
</file>